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A2" w:rsidRDefault="005633A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а на право заключения 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договоров на реализацию социальных 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рограмм (проектов) по организации досуговой, социально-воспитательной, физкультурно-оздоровительной и спортивной работы </w:t>
      </w:r>
    </w:p>
    <w:p w:rsidR="000E5F92" w:rsidRPr="00EA143F" w:rsidRDefault="000E5F92" w:rsidP="008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с населением по месту жительства в нежилых помещениях, находящихся в собственности города Москвы и переданных в оперативное управление управе района Ивановское города Москвы </w:t>
      </w: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Заказчик (организатор) конкурса: </w:t>
      </w:r>
    </w:p>
    <w:p w:rsidR="000E5F92" w:rsidRPr="00EA143F" w:rsidRDefault="000E5F92" w:rsidP="000E5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управа района Ивановское города Москвы</w:t>
      </w:r>
    </w:p>
    <w:p w:rsidR="000E5F92" w:rsidRPr="00EA143F" w:rsidRDefault="000E5F92" w:rsidP="000E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E0D" w:rsidRPr="00EA143F" w:rsidRDefault="00581E0D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6B" w:rsidRPr="00EA143F" w:rsidRDefault="0089036B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8C40FA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89036B" w:rsidRPr="00EA143F">
        <w:rPr>
          <w:rFonts w:ascii="Times New Roman" w:hAnsi="Times New Roman" w:cs="Times New Roman"/>
          <w:b/>
          <w:sz w:val="28"/>
          <w:szCs w:val="28"/>
        </w:rPr>
        <w:t>202</w:t>
      </w:r>
      <w:r w:rsidR="00B6010B">
        <w:rPr>
          <w:rFonts w:ascii="Times New Roman" w:hAnsi="Times New Roman" w:cs="Times New Roman"/>
          <w:b/>
          <w:sz w:val="28"/>
          <w:szCs w:val="28"/>
        </w:rPr>
        <w:t>4</w:t>
      </w:r>
      <w:r w:rsidR="0089036B" w:rsidRPr="00EA14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конкурсной </w:t>
      </w:r>
      <w:r w:rsidR="005F1E23" w:rsidRPr="00EA143F">
        <w:rPr>
          <w:rFonts w:ascii="Times New Roman" w:hAnsi="Times New Roman" w:cs="Times New Roman"/>
          <w:b/>
          <w:sz w:val="28"/>
          <w:szCs w:val="28"/>
        </w:rPr>
        <w:t>документац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5523"/>
        <w:gridCol w:w="3115"/>
      </w:tblGrid>
      <w:tr w:rsidR="000E5F92" w:rsidRPr="00EA143F" w:rsidTr="000E5F92">
        <w:tc>
          <w:tcPr>
            <w:tcW w:w="566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5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о проведении Конкурса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твержденный порядок проведения Конкурса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конкурса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заявок на участие в конкурсе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циальной программе (проекту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конкурса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оказатели к требованиям социальной программы (проекта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говора на реализацию социального муниципального проекта (программы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разцы форм заполнения для участников</w:t>
            </w:r>
          </w:p>
        </w:tc>
        <w:tc>
          <w:tcPr>
            <w:tcW w:w="3115" w:type="dxa"/>
          </w:tcPr>
          <w:p w:rsidR="00E816FB" w:rsidRPr="00EA143F" w:rsidRDefault="00E816FB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пись документов (Приложение № 1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(Приложение № 2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кета участника конкурса (Приложение №3); 48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веренность на право предоставления интересов участника Конкурса в Конкурсе в соответствии с условиями Конкурса (Приложение №4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разец оформления конверта с конкурсной документацией и конкурсным предложением (Приложение № 5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254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ВЕЩЕНИЕ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оведении конкурса на право заключения на безвозмездной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е договоров на реализацию социальных программ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роектов) по организации досуговой,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о-воспитательной, физкультурно-оздоровительной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спортивной работы с населением по месту жительства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нежилых помещениях, находящихся в собственности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а Москвы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30.10.2024 г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азчик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а района Ивановское города Москвы;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рес места нахожд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1555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Саян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18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ефон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(495)918-98-41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Факс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(495)918-98-41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Сайт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anovsko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ектронная почт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78D7"/>
          <w:sz w:val="28"/>
          <w:szCs w:val="28"/>
          <w:u w:val="single"/>
          <w:lang w:val="en-US" w:eastAsia="ru-RU"/>
        </w:rPr>
        <w:t>KhokhlovAG</w:t>
      </w:r>
      <w:proofErr w:type="spellEnd"/>
      <w:r>
        <w:rPr>
          <w:rFonts w:ascii="Times New Roman" w:eastAsiaTheme="minorEastAsia" w:hAnsi="Times New Roman" w:cs="Times New Roman"/>
          <w:color w:val="0078D7"/>
          <w:sz w:val="28"/>
          <w:szCs w:val="28"/>
          <w:u w:val="single"/>
          <w:lang w:eastAsia="ru-RU"/>
        </w:rPr>
        <w:t>@mos.ru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курс проводится в целях выбора социальной программы (проекта) для реализации с использованием нежилого помещения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на реализацию социальной программы (проекта) 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: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1 – ул. Сталеваров, д. 14, корп. 2, общей площадью 139,7 кв. м.;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2 – ул. Сталеваров, д. 18, корп. 1, общей площадью 649,0 кв. м.;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3 – ш. Энтузиастов, д. 98 А, общей площадью 287,4 кв. м.;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нкурс проводится в соответствии с Федеральным </w:t>
      </w:r>
      <w:r w:rsidRPr="00E32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                 12.01.1996 г. № 7-ФЗ «О некоммерческих организациях», Федеральным законом от 26.07.2006 г. № 135-ФЗ «О защите конкуренции», ст.296 Гражданского кодекса Российской Федерации, законом города Москвы от 12.07.2006 г. № 38 «О взаимодействии органов государственной власти города Москвы с негосударственными некоммерческими организациями», законом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2.2010 г. № 157-ПП «О полномочиях территориальных органов исполнительной власти города Москвы», </w:t>
      </w:r>
      <w:r w:rsidRPr="00E32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вы от 29.06.2010 г. № 540-ПП «Об утверждении Положения об управлении объектами нежилого фонда, находящимися в собственности города Москвы», </w:t>
      </w:r>
      <w:r w:rsidRPr="00E32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ительства Москвы от 18.11.2014 г.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риказом Департамента территориальных органов исполнительной власти города Москвы от 29.01.2015 г.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в редакции приказа от 31.10.2016 г. № 72), распоряжениями управы района Ивановское города Москвы от 24.02.2015 г. № 1-03/19                                          «Об утверждении Порядка организации и проведения в районе Ивановско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работы с населением по месту жительства в нежилых помещениях, находящихся в собственности города Москвы, от 25.07.2018 г. № 01-09-59/18 «О внесении изменений в распоряжение управы района Ивановское города Москвы от 24.02.2015 г. № 01-03/19 и от 30.10.2024 г. № 01-09-70/24 «Об объявлении конкурса 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и переданных в оперативное управление управе района Ивановское города Москвы»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В Конкурсе могут принимать участие социально ориентированные некоммерческие организации, зарегистрированные в соответствии с Федеральным </w:t>
      </w:r>
      <w:r w:rsidRPr="00E32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8.08.2001 г. № 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</w:t>
      </w:r>
      <w:r w:rsidRPr="00E32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.01.1996 г. № 7-ФЗ «О некоммерческих организациях»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онкурсная документация размещена на официальном сайте Заказчика и может быть получена по ссылке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Заявки на участие в Конкурсе должны быть представлены в запечатанных конвертах, оформленных по образцу, указанному в конкурсной документации, по адресу Заказчика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Москва,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Саянская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д.18,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4 ил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.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осковскому времен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9.11.2024 г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заявок представляются аналогичным образом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заявок и изменений заявок иным образом не допускается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Конверты с заявками на участие в Конкурсе будут вскрыты на открытом заседании конкурсной комисси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12.2024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 Заказчика: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Москва,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л.Саянская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д.18, зал заседаний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 заседани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17. час. 00 мин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московскому времени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:rsidR="00E329BC" w:rsidRDefault="00E329BC" w:rsidP="00E329BC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Заказчик имеет право отказаться от проведения Конкурса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 25.11.2024 г.</w:t>
      </w: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A06CB0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в районе Ивановское города Москвы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конкурса на право заключения на безвозмездной основе договоров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 социальных программ (проектов) по организации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EA143F">
        <w:rPr>
          <w:rFonts w:ascii="Times New Roman" w:hAnsi="Times New Roman" w:cs="Times New Roman"/>
          <w:b/>
          <w:sz w:val="28"/>
          <w:szCs w:val="28"/>
        </w:rPr>
        <w:t>осуговой, социально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-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воспитательной, физкультурно-оздоровительной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и спортивной работы с населением по месту жительства в нежилых помещениях, находящихся в собственности города Москвы, утвержденный распоряжением управы района Ивановское города Москвы от 24 февраля 2015 г. № 1-03/19 «Об утверждении Порядка организации и проведения в районе Ивановское города Москвы конкурсов на право заключения 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договоров на реализацию социальных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ограмм (проектов) по организации досуговой, социально-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>в</w:t>
      </w:r>
      <w:r w:rsidRPr="00EA143F">
        <w:rPr>
          <w:rFonts w:ascii="Times New Roman" w:hAnsi="Times New Roman" w:cs="Times New Roman"/>
          <w:b/>
          <w:sz w:val="28"/>
          <w:szCs w:val="28"/>
        </w:rPr>
        <w:t>оспитательной, физкультурно-оздоровительной работы с населением</w:t>
      </w:r>
    </w:p>
    <w:p w:rsidR="005633A2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по месту жительства в нежилых помещениях, находящихся</w:t>
      </w:r>
      <w:r w:rsidR="00F7548C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 собственности города Москвы»</w:t>
      </w:r>
    </w:p>
    <w:p w:rsidR="000E5F92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(в редакции распоряжения от 25 июля 2018 г. №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 xml:space="preserve"> 01-09-59/18)</w:t>
      </w:r>
    </w:p>
    <w:p w:rsidR="000E5F92" w:rsidRPr="00EA143F" w:rsidRDefault="000E5F92">
      <w:pPr>
        <w:rPr>
          <w:rFonts w:ascii="Times New Roman" w:hAnsi="Times New Roman" w:cs="Times New Roman"/>
          <w:b/>
          <w:sz w:val="28"/>
          <w:szCs w:val="28"/>
        </w:rPr>
      </w:pPr>
    </w:p>
    <w:p w:rsidR="00A06CB0" w:rsidRPr="00EA143F" w:rsidRDefault="00A06CB0" w:rsidP="00A0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приказов Департамента Территориальных органов исполнительной власти города Москвы от 29.01.2015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работы с населением по месту жительства в нежилых помещениях, находящихся в собственности города Москвы»; от 01.07.2016 № 42 «О внесении изменений в типовой порядок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от 29.01.2015 г. № 6»; от 31.10.2016 № 72 «О внесении изменений в приказ Департамента территориальных органов исполнительной власти города Москвы от 29 января 2015 г. № 6» в соответствии с Гражданским кодексом РФ, Федеральным законом от 26.07.2006 № 135-ФЗ «О защите конкуренции», постановлением Правительства Москвы от 29 июня 2010 года № 540-ПП «Об утверждении Положения об управлении объектами нежилого фонда, находящимися в собственности города Москвы», постановлением Правительства Москвы от 24 февраля 2010 года № 157-ПП «О полномочиях территориальных органов исполнительной власти города Москвы»,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ода № 170-ПП «Об утверждении Положения о Департаменте территориальных органов исполнительной власти города Москвы»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1.2. Порядок организации и проведения в районе Ивановско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 месту жительства в нежилых помещениях, находящихся в собственности город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сквы, утверждается управой района города Москвы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3. Основные понятия, применяемые в настоящем Порядке для его целей: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A06CB0" w:rsidRPr="00EA143F">
        <w:rPr>
          <w:rFonts w:ascii="Times New Roman" w:hAnsi="Times New Roman" w:cs="Times New Roman"/>
          <w:sz w:val="28"/>
          <w:szCs w:val="28"/>
        </w:rPr>
        <w:t>- договор на реализацию в районе Ивановское города Москвы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социальных программ (проектов) по организации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 месту жительства в нежилых помещениях, находящихся в собственности город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Москвы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- конкурс на право заключения на безвозмездной основе договора на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еализацию в районе Ивановское города Москвы социальных программ (проектов) по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и досуговой, социально-воспитательной, физкультурно-оздоровительной и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портивной работы с населением по месту жительства в нежилых помещениях,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ихся в собственности города Москвы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З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аявители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- социально ориентированные некоммерческие организации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существляющие досуговую, социально-воспитательную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оздоровительную и спортивную работу с населением и представившие заявку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участие в Конкурсе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У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 заявители, допущенные по результатам рассмотр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данных ими заявок к участию в Конкурсе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Н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ежилые помещения, находящиеся в собственности города Москвы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жилые помещения, находящиеся в собственности города Москвы и переданны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установленном порядке в оперативное управление управе района города Москвы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существления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оздоровительной и спортивной работы с населением по месту жительства,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входящие в согласованный советом депутатов муниципального округа перечень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жилых помещений для использования с участием социально ориентирован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С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оциальная программа (проект)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 комплекс мероприятий по организации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территории района Ивановское города Москвы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 месту жительства, предлагаемый социально ориентированной некоммерческ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рганизацией для реализации с использованием нежилых помещений, находящих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собственности города Москвы, в рамках основных и дополнительных форм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основным формам работы относи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лубные формирования, общественные самодеятельные и любительск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ъединения граждан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центры досуга, студии, кружки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лужбы и кабинеты консультирования граждан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центры физической культуры, секции по общефизической подготовке и видам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порт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дополнительным формам работы относи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соревнований, физкультурно-спортивных праздников, смотров,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летов, творческих конкурсов, праздничных мероприятий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городских, окружных, районных, а также в российских и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еждународных досуговых и спортивных мероприятиях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художественно-эстетическое творчество, различные виды искусств;</w:t>
      </w:r>
    </w:p>
    <w:p w:rsidR="000E5F92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а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боронно-спортивная рабо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туристическая и эколого-краеведческая деятельность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икладные виды творчества, основы ремесел и трудовое воспитание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научно-техническое творчество, моделирование, освоение компьютерных технологий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ая деятельность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ознавательно-просветительские и интеллектуально-развивающие занятия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социально-коррекционная, адаптирующая и консультационная работа с особыми категориями населения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духовно-нравственное воспитание, укрепление семейных ценностей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осветительская работа, сохранение и развитие культурных традиций и ценностей, формирование здорового образа жизни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 Задачи проведения Конкурса Задачами проведения Конкурса являе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тбор социальных программ (проектов), направленных на социальное воспитание и удовлетворение потребностей жителей района Ивановское города Москвы в проведении организованного досуга и спор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едоставление жителям района Ивановское города Москвы широкого спектра услуг по организации досуга и спор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реализация потенциала социально ориентированных некоммерческих организаций по ведению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работы с населением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 Организация проведения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3.1. Организатором Конкурса является управа района Ивановское города Москвы (далее – Заказчик)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 Комиссия по проведению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1. Для организационно-распорядительных мероприятий Конкурса создается конкурсная комиссия (далее – Комиссия)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4.2. Численность и персональный состав Комиссии утверждается распоряжением управы района. Число членов Комиссии должно быть не менее семи человек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 В состав Комиссии включаются представители Заказчика, депутаты Совета депутатов муниципального округа Ивановское города Москвы (далее- Совет депутатов), представители префектуры Восточного административного округа города Москвы и Департамента культуры города Москвы, а также могут включаться представители уполномоченных органов исполнительной власти города Москвы и независимые эксперты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4. Членами Комиссии не могут быть лица, лично заинтересованные в результатах Конкурса, в том числе находящиеся в трудовых, договорных или иных 8 отношениях с социально ориентированными некоммерческими организациями, подавшими заявки на участие в Конкурсе или их сотрудниками. В случае выявления в составе Комиссии указанных лиц Заказчик незамедлительно вносит изменения в персональный состав Комиссии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5. Комиссия осуществляет следующие организационно-распорядительные функции: - вскрытие конвертов с заявками на участие в Конкурсе, ведение протокола вскрытия конвертов с заявками на участие в Конкурсе; 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 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 - принятие решения об отстранении участника Конкурса от участия в Конкурсе, в случаях, предусмотренных настоящим Порядком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 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4.7. Заседание Комиссии ведет председатель, в случае его отсутствия – заместитель председателя Комиссии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 Требования к участникам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5.1. В Конкурсе могут принимать участие социально ориентированные некоммерческие организации, осуществляющие в соответствии с уставными документами досуговую, социально-воспитательную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ую и спортивную работу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(приложение 2). 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 5.3. Участник Конкурса не должен иметь задолженности по налогам и другим платежам в бюджетную систему Российской Федерации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реализации социальной программы (проекта)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Отстранение от участия в Конкурсе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реализацию социальной программы (проекта) в следующих случаях:</w:t>
      </w:r>
    </w:p>
    <w:p w:rsidR="005E38EA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установления недостоверности сведений, содержащихся в документах и материалах, представленных участником Конкурса;</w:t>
      </w:r>
    </w:p>
    <w:p w:rsidR="00971C63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есоответствия заявки на участие в Конкурсе и конкурсного предложения</w:t>
      </w:r>
      <w:r w:rsidR="005E38EA" w:rsidRPr="00EA143F">
        <w:rPr>
          <w:rFonts w:ascii="Times New Roman" w:hAnsi="Times New Roman" w:cs="Times New Roman"/>
          <w:sz w:val="28"/>
          <w:szCs w:val="28"/>
        </w:rPr>
        <w:t xml:space="preserve"> требованиям конкурсной документации; </w:t>
      </w:r>
    </w:p>
    <w:p w:rsidR="00971C63" w:rsidRPr="00EA143F" w:rsidRDefault="005E38EA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 случае несоответствия участника Конкурса требованиям, указанным в пунктах 5.1 – 5.3 настоящего Порядка.</w:t>
      </w:r>
    </w:p>
    <w:p w:rsidR="00971C63" w:rsidRPr="00EA143F" w:rsidRDefault="005E38EA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6.2. Заказчик и Комиссия вправе запрашивать информацию и документы в целях проверки соответствия участника Конкурса установленным настоящим Порядком требованиям у уполномоченных органов власти в соответствии с их компетенцией и иных лиц. </w:t>
      </w:r>
    </w:p>
    <w:p w:rsidR="000E5F92" w:rsidRPr="00EA143F" w:rsidRDefault="005E38EA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7. Извещение о проведении Конкурса, конкурсная документация</w:t>
      </w:r>
      <w:r w:rsidR="00971C6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7.1. Извещение о проведении Конкурса (приложение 1) и прилагаемая к нему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ая документация размещается Заказчиком на официальном сайте управы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о</w:t>
      </w:r>
      <w:r w:rsidRPr="00EA143F">
        <w:rPr>
          <w:rFonts w:ascii="Times New Roman" w:hAnsi="Times New Roman" w:cs="Times New Roman"/>
          <w:sz w:val="28"/>
          <w:szCs w:val="28"/>
        </w:rPr>
        <w:t>фициальный сайт) не менее чем за тридцать календарных дней до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ня окончания подачи заявок для участия в Конкурсе.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2. В извещении о проведении Конкурса и конкурсной документации должны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ыть указаны следующие сведения: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и адрес электронной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чты, номер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5F1E23" w:rsidRPr="00EA143F">
        <w:rPr>
          <w:rFonts w:ascii="Times New Roman" w:hAnsi="Times New Roman" w:cs="Times New Roman"/>
          <w:sz w:val="28"/>
          <w:szCs w:val="28"/>
        </w:rPr>
        <w:t>к</w:t>
      </w:r>
      <w:r w:rsidRPr="00EA143F">
        <w:rPr>
          <w:rFonts w:ascii="Times New Roman" w:hAnsi="Times New Roman" w:cs="Times New Roman"/>
          <w:sz w:val="28"/>
          <w:szCs w:val="28"/>
        </w:rPr>
        <w:t>онтактного телефона Заказчика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) требования к социальной программе (проекту)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) место исполнения договора - адрес и характеристики нежилого помещения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торое будет использоваться для реализации социальной программы (проекта)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) срок, место и порядок предоставления заявок на участие в Конкурсе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ых предложений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) место, дата и время вскрытия конвертов с заявками на участие в Конкурсе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ыми предложениями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) срок, в течение которого Заказчик вправе отказаться от проведения конкурса,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станавливаемый с учетом положений пункта 9.1 настоящего Порядка.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3. Заказчик вправе принять решение о внесении изменений в извещение 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и Конкурса и прилагаемую к извещению конкурсную документацию н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зднее, чем за пять рабочих дней до дня окончания подачи заявок для участи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. В течение одного рабочего дня со дня принятия указанного решения так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я размещаются Заказчиком на официальных сайтах. При этом срок подач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ок на участие в Конкурсе продлевается не менее чем на двадцать календар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ней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4. День окончания подачи заявок для участия в Конкурсе должен являться</w:t>
      </w:r>
    </w:p>
    <w:p w:rsidR="000E5F92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чим днем Заказчика.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8. Требования к извещению и конкурсной документации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8.1. Конкурсная документация включает в себя: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извещение о проведении Конкурса (приложение 1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ребования к социальной программе (проекту) (приложение 2)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ект договора в соответствии с условиями Конкурса (приложение 3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заявки на участие в Конкурсе (приложение 4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анкеты участника Конкурса (приложение 5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доверенности на право представления интересов участника Конкурса в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нкурсе в соответствии с условиями Конкурса (приложение 6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описи документов (приложение 7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разец оформления конверта с конкурсным предложением (приложение 8);</w:t>
      </w:r>
    </w:p>
    <w:p w:rsidR="008431CE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Информационную карту Конкурса (приложение 9).</w:t>
      </w:r>
    </w:p>
    <w:p w:rsidR="004C4377" w:rsidRDefault="004C4377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77" w:rsidRDefault="004C4377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9. Отказ от проведения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9.1. Заказчик, официально опубликовавший извещение о проведении Конкурса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праве отказаться от проведения Конкурса не позднее, чем за пять дней до дн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кончания срока подачи заявок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9.2. Извещение об отказе от проведения Конкурса размещается Заказчиком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 в течение одного дня после принятия решения об отказе от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0E5F92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9.3. В течение двух рабочих дней после принятия указанного реш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ом вскрываются конверты с заявками на участие в Конкурсе и направляю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ующие уведомления всем лицам, подавшим заявки на участие в Конкурсе.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0. Заявка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1. Участник Конкурса подает заявку на участие в Конкурсе с прилож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 (проекта) в письменном виде. Материалы подаются по форм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й 4, 5, 6, 7 к настоящему Порядку в запечатанном конверте по образцу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 8 к настоящему Порядку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2. Все документы и материалы должны быть составлены на русском язык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3. При подготовке заявки, документов и материалов не допуска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менение факсимильных подпис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4. Верность копий документов и материалов, представляемых для участи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, должна быть подтверждена печатью и подписью уполномоченного лиц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а Конкурса. Все документы и материалы должны быть прошиты, скреплены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ечатью, заверены подписью уполномоченного лица участника Конкурса, в том чис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 прошивке, и иметь сквозную нумерацию страниц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5. Представленные на участие в Конкурсе документы и материалы н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вращаются, за исключением случаев, установленных настоящим Порядком.</w:t>
      </w:r>
    </w:p>
    <w:p w:rsidR="00971C63" w:rsidRPr="00EA143F" w:rsidRDefault="00971C63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1. Порядок подачи, изменения и отзыва заявок на участие 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1. Заявка на участие в Конкурсе подается в срок и по адресу, указанному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вещении о проведении Конкурса, до 16.00 дня окончания подачи заявок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я 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2. Участник Конкурса вправе подать только одну заявку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3. Участник Конкурса подает заявку на участие в Конкурсе в запечатанн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е. На конверте указываются наименование Конкурса, на участие в котор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ется данная заявка, и также форма для проставления</w:t>
      </w:r>
      <w:r w:rsidR="006649E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и по образцу: «Заявка на участие в Конкурсе (указывается наименован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). Регистрационный номер заявки ___»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4. Участник Конкурса, подавший заявку, вправе изменить заявку в срок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ый для подачи заявок, до 16.00 дня окончания подачи заявок для учас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11.5. Изменение заявки на участие в Конкурсе подается в запечатанн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е. На конверте указываются наименование Конкурса, регистрационный номер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ервоначальной заявки, и также форма для проставления регистрационного номер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й к заявке по образцу: «Изменения к заявке с регистрационным номер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указывается регистрационный номер первоначальной заявки)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указывается наименование Конкурса). Регистрационный номер изменений 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е ___»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6. Каждый конверт с заявкой, изменением заявки поступивший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ый извещением о проведении Конкурса срок, регистрируется в журна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и заявок на участие в Конкурсе в порядке их поступления. Лицу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ручившему конверт с заявкой, изменением заявки, отзывом заявки,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, выдается расписка в получении конверта с указанием регистрацион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омера. Регистрационный номер заявки ставится лицом, ее принявшим. Конверт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торый не запечатан и не маркирован в указанном выше порядке, не принимается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вращается лицу, подавшему такой конверт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7. Участник Конкурса, подавший заявку на участие в конкурсе, вправ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озвать заявку в срок, установленный для подачи заявок, до 16.00 дня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заявок для участия в Конкурсе, а также в любое иное время до приня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етом депутатов решения о победителе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8. Для отзыва заявки участник Конкурса подает в срок, установленный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заявок, до 16.00 дня окончания подачи заявок для участия в Конкурсе п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адресу, указанному в извещении о проведении Конкурса, а позднее – в адре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а письменное заявление об отзыве заявки, заверенное подписью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полномоченного лица и скрепленное печатью. В заявлении указыва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именование Конкурса, регистрационный номер заявки на участие в Конкурсе, дат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время подачи заявки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9. Отзывы заявок на участие в Конкурсе регистрируются в журна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и заявок на участие в Конкурсе.</w:t>
      </w:r>
    </w:p>
    <w:p w:rsidR="00971C63" w:rsidRPr="00EA143F" w:rsidRDefault="00971C63" w:rsidP="008855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10. Заказчик, Комиссия, лица, осуществляющие хранение конвертов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ами на участие в Конкурсе, обеспечивают сохранность конвертов до момента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скрытия.</w:t>
      </w:r>
      <w:r w:rsidRPr="00EA143F">
        <w:rPr>
          <w:rFonts w:ascii="Times New Roman" w:hAnsi="Times New Roman" w:cs="Times New Roman"/>
          <w:sz w:val="28"/>
          <w:szCs w:val="28"/>
        </w:rPr>
        <w:cr/>
      </w:r>
      <w:r w:rsidR="0088551D" w:rsidRPr="00EA14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43F">
        <w:rPr>
          <w:rFonts w:ascii="Times New Roman" w:hAnsi="Times New Roman" w:cs="Times New Roman"/>
          <w:b/>
          <w:sz w:val="28"/>
          <w:szCs w:val="28"/>
        </w:rPr>
        <w:t>12. Порядок вскрытия конвертов с заявками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. Конверты с заявками на участие в Конкурсе и конкурсны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ложениями вскрываются Комиссией публично в день, время и в месте, указанны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извещении о проведении Конкурса (с учетом всех изменений извещения 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и Конкурса)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2. Сообщение о дне, времени и месте вскрытия конвертов с заявками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е в Конкурсе дополнительно публикуется на официальных сайтах не поздне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чем за семь календарных дней до дня вскрытия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3. Уполномоченные представители участников Конкурса (не более од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представителя) вправе присутствовать при вскрытии конвертов с заявками на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Конкурсе при представлении доверенности, выданной от имени участник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4. Все присутствующие при вскрытии конвертов лица регистрируют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листе регистрации представителей участников Конкурса и иных лиц, составляемом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писываемом секретарем Комиссии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5. Вскрытие конвертов с поступившими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существляется Комиссией в порядке регистрационных номеров заявок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6. Конверты с изменениями к заявкам вскрываются одновременно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ервоначальными заявками, после чего Комиссия устанавливает, поданы л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я к заявке на участие в Конкурсе надлежащим лицом. При установлени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изменений к заявке надлежащим лицом первоначальная заявка и изменения 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й рассматриваются комплексно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7. Конверты с отозванными заявками вскрываются одновременно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смотрением заявлений об их отзыв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8. При вскрытии конвертов с заявками на участие в Конкурсе объявляются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носятся в протокол вскрытия конвертов с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именование социально ориентированной некоммерческой организации, е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чтовый адрес (фактический, юридический);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личие документов и материалов, предусмотренных конкурсн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9. При вскрытии конвертов с отозванными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я устанавливает правомочность заявления об отзыве заявки, при эт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ъявляются и заносятся в протокол вскрытия конвертов с заявками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 следующие сведения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именование социально ориентированной общественной организации, дата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омер письменного заявления об отзыве заявки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озванные заявки исключаются из дальнейшего рассмотрения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0. Протокол вскрытия конвертов с заявками на участие в Конкурсе вед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ей и размещается не позднее следующего дня после вскрытия конвертов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1. Комиссия обязана осуществлять аудио- или видеозапись вскры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ов с заявками на участие в Конкурсе. Любой заявитель, присутствующий пр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скрытии конвертов с заявками на участие в Конкурсе, вправе осуществлять ауди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/или видеозапись вскрытия конвертов с заявками на участие в Конкурсе.</w:t>
      </w:r>
    </w:p>
    <w:p w:rsidR="006649E6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13. Рассмотрение заявок в целях определения допуска 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участию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1. Заявки участников Конкурса рассматриваются Комиссией в течение се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бочих дней со дня вскрытия конвертов с заявками на участие в Конкурсе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Подготовка материалов на заседания Комиссии осуществляется членами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Комиссии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влечением сотрудников Заказчика и иных лиц, в соответствии с пунктом 3.2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2. Комиссия рассматривает заявки на участие в Конкурсе на соответств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ов Конкурса требованиям настоящего Порядка, и на соответств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ребованиям, установленным конкурсной документаци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3. По результатам рассмотрения заявок на участие в Конкурсе Комисси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 признании заявителя участником Конкурса;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 отказе в допуске заявителя к участию в Конкурсе.</w:t>
      </w:r>
    </w:p>
    <w:p w:rsidR="0088551D" w:rsidRPr="00EA143F" w:rsidRDefault="00971C63" w:rsidP="008D1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4. Протокол рассмотрения заявок на участие в Конкурсе ведется Комисси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размещается на официальных сайтах не позднее следующего дня после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смотрения заявок.</w:t>
      </w:r>
      <w:r w:rsidRPr="00EA143F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88551D" w:rsidRPr="00EA14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14. Анализ и сопоставление заявок на участие в Конкурсе, принятие </w:t>
      </w:r>
    </w:p>
    <w:p w:rsidR="00971C63" w:rsidRPr="00EA143F" w:rsidRDefault="0088551D" w:rsidP="008D1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1C63" w:rsidRPr="00EA143F">
        <w:rPr>
          <w:rFonts w:ascii="Times New Roman" w:hAnsi="Times New Roman" w:cs="Times New Roman"/>
          <w:b/>
          <w:sz w:val="28"/>
          <w:szCs w:val="28"/>
        </w:rPr>
        <w:t>рекомендаций по определению победителя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1. Анализ и сопоставление заявок проводится Комиссией в течение се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бочих дней после окончания рассмотрения заявок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готовка материалов на заседания Комиссии осуществляется члена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и с привлечением сотрудников Заказчика и иных лиц, в соответствии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унктом 3.2 настоящего Порядк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2. Анализ и сопоставление заявок проводится с целью установл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ия проектов социальных программ (проектов) требованиям к социальн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е (проекту) (приложение 2), а также взаимного сопоставления показател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ов социальных программ (проектов) участников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3. По результатам анализа и сопоставления заявок и конкурс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ложений Комиссия принимает решение о ранжировании представлен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ов социальных программ (проектов)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4. Участник Конкурса, социальной программе (проекту) которого был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своен первый номер, рекомендуется в качестве победителя Конкурса, участни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, социальной программе (проекту) которого был присвоен второй номер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уется как победитель Конкурса в случае отказа участника, признан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бедителем Конкурса, от заключения договор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5. Протокол анализа и сопоставления заявок на участие в Конкурс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аций по определению победителя Конкурса ведется Комиссией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змещается на официальных сайтах не позднее следующего дня после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анализа и сопоставления заявок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6</w:t>
      </w:r>
      <w:r w:rsidR="00BF63ED" w:rsidRPr="00EA143F">
        <w:rPr>
          <w:rFonts w:ascii="Times New Roman" w:hAnsi="Times New Roman" w:cs="Times New Roman"/>
          <w:sz w:val="28"/>
          <w:szCs w:val="28"/>
        </w:rPr>
        <w:t>.</w:t>
      </w:r>
      <w:r w:rsidRPr="00EA143F">
        <w:rPr>
          <w:rFonts w:ascii="Times New Roman" w:hAnsi="Times New Roman" w:cs="Times New Roman"/>
          <w:sz w:val="28"/>
          <w:szCs w:val="28"/>
        </w:rPr>
        <w:t xml:space="preserve"> Протокол анализа и сопоставления заявок на участие в Конкурс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аций по определению победителя Конкурса составляется в дву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земплярах, один из которых хранится у Заказчика, а второй вместе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представленными на Конкурс социальными программами (проектами)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направляет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ет депутатов для рассмотрения и принятия решения о победителе Конкурса.</w:t>
      </w:r>
    </w:p>
    <w:p w:rsidR="0088551D" w:rsidRPr="00EA143F" w:rsidRDefault="0088551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5. Принятие решения о победителе Конкурса.</w:t>
      </w:r>
    </w:p>
    <w:p w:rsidR="00BF63ED" w:rsidRPr="00EA143F" w:rsidRDefault="00BF63ED" w:rsidP="00A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5.1 Решение Совета депутатов муниципального округа о победителе Конкурса</w:t>
      </w:r>
      <w:r w:rsidR="00F52F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далее – решение Совета депутатов муниципального округа) принимается в течение</w:t>
      </w:r>
      <w:r w:rsidR="00F52F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21 календарного дня. В решении Совета депутатов муниципального округ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казывается участник Конкурса, признанный победителем, а также участник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, признаваемый победителем Конкурса в случае отказа участни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ного победителем Конкурса, от заключения договора.</w:t>
      </w:r>
    </w:p>
    <w:p w:rsidR="00971C63" w:rsidRPr="00EA143F" w:rsidRDefault="00BF63ED" w:rsidP="00A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5.2. Решение Совета депутатов муниципального округа направляется</w:t>
      </w:r>
      <w:r w:rsidR="00A805C9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у на следующий рабочий день после его принятия и размещается на</w:t>
      </w:r>
      <w:r w:rsidR="00A805C9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.</w:t>
      </w: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6. Заключение Договора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1. В течение одного рабочего дня после получения решения Совет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епутатов муниципального округа Заказчик включает в проект Договора и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 к нему наименование и реквизиты, а также условия социальной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проекта) участника, признанного победителем Конкурса, и передает ему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 Договора в двух экземплярах для подписания и заверения печатью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2. В случае отказа участника, признанного победителем Конкурса о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писания Договора или непредставления Заказчику подписанного экземпляр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а в течение пяти рабочих дней, указанный участник признается отказавшимся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 заключения Договора.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указанном случае Заказчик включает в проект Договора и приложения к нему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именование и реквизиты, а также условия социальной программы (проекта)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а, признаваемого победителем Конкурса в случае отказа участни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ного победителем Конкурса, от заключения договора, и передает ему проек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а в двух экземплярах для подписания и заверения печатью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3. Конкурс считается завершенным со дня заключения Договора.</w:t>
      </w:r>
    </w:p>
    <w:p w:rsidR="00971C63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4. Договор заключается на необходимый для реализации социальной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проекта) победителя Конкурса срок, но не более чем на три года.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5. После определения победителя Конкурса в течение сро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усмотренного для заключения Договора, Заказчик вправе отказаться о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лючения Договора с победителем Конкурса в случае установления факта: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я ликвидации участника Конкурса;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иостановления деятельности участника Конкурса в порядке,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едусмотренном Кодексом Российской Федерации об административных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п</w:t>
      </w:r>
      <w:r w:rsidRPr="00EA143F">
        <w:rPr>
          <w:rFonts w:ascii="Times New Roman" w:hAnsi="Times New Roman" w:cs="Times New Roman"/>
          <w:sz w:val="28"/>
          <w:szCs w:val="28"/>
        </w:rPr>
        <w:t>равонарушениях;</w:t>
      </w:r>
    </w:p>
    <w:p w:rsidR="000E5F92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едставления участником Конкурса заведомо ложных сведен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держащихся в документах, предусмотренных конкурсной документацией.</w:t>
      </w: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7. Урегулирование споров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17.1. В случае возникновения противоречий, претензий и разноглас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вязанных с организацией и проведением Конкурса, участники Конкурса, Заказчик и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ая комиссия применяют меры для урегулирования таких противореч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тензий и разногласий в досудебном порядке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7.2. Любые споры, остающиеся неурегулированными, решаются в префектуре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сточного административного округа города Москвы.</w:t>
      </w:r>
    </w:p>
    <w:p w:rsidR="000E5F92" w:rsidRPr="00EA143F" w:rsidRDefault="000E5F92" w:rsidP="00A06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AA70D4" w:rsidRPr="00EA143F" w:rsidRDefault="00AA70D4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6649E6" w:rsidRPr="00EA143F" w:rsidRDefault="006649E6">
      <w:pPr>
        <w:rPr>
          <w:rFonts w:ascii="Times New Roman" w:hAnsi="Times New Roman" w:cs="Times New Roman"/>
          <w:sz w:val="28"/>
          <w:szCs w:val="28"/>
        </w:rPr>
      </w:pPr>
    </w:p>
    <w:p w:rsidR="006649E6" w:rsidRPr="00EA143F" w:rsidRDefault="006649E6">
      <w:pPr>
        <w:rPr>
          <w:rFonts w:ascii="Times New Roman" w:hAnsi="Times New Roman" w:cs="Times New Roman"/>
          <w:sz w:val="28"/>
          <w:szCs w:val="28"/>
        </w:rPr>
      </w:pPr>
    </w:p>
    <w:p w:rsidR="006649E6" w:rsidRDefault="006649E6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FD4DBA" w:rsidRPr="00EA143F" w:rsidRDefault="00FD4DBA" w:rsidP="00BF6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BF63ED" w:rsidP="00BF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КОНКУРСА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710"/>
        <w:gridCol w:w="2696"/>
        <w:gridCol w:w="7509"/>
      </w:tblGrid>
      <w:tr w:rsidR="00BF63ED" w:rsidRPr="00EA143F" w:rsidTr="00BC159E">
        <w:trPr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BF63ED" w:rsidRPr="00EA143F" w:rsidTr="00BC159E"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7509" w:type="dxa"/>
            <w:shd w:val="clear" w:color="auto" w:fill="auto"/>
          </w:tcPr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права района Ивановское города Москвы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Саянская, д. 18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 адрес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11555, г. Москва, ул. Саянская, д. 18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контактного телефона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495) 918-98-4</w:t>
            </w:r>
            <w:r w:rsidR="00DD1172"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B6010B">
              <w:rPr>
                <w:rFonts w:ascii="Times New Roman" w:eastAsiaTheme="minorEastAsia" w:hAnsi="Times New Roman" w:cs="Times New Roman"/>
                <w:color w:val="0078D7"/>
                <w:sz w:val="28"/>
                <w:szCs w:val="28"/>
                <w:u w:val="single"/>
                <w:lang w:val="en-US" w:eastAsia="ru-RU"/>
              </w:rPr>
              <w:t>KhokhlovAG</w:t>
            </w:r>
            <w:proofErr w:type="spellEnd"/>
            <w:r w:rsidR="00B6010B">
              <w:rPr>
                <w:rFonts w:ascii="Times New Roman" w:eastAsiaTheme="minorEastAsia" w:hAnsi="Times New Roman" w:cs="Times New Roman"/>
                <w:color w:val="0078D7"/>
                <w:sz w:val="28"/>
                <w:szCs w:val="28"/>
                <w:u w:val="single"/>
                <w:lang w:eastAsia="ru-RU"/>
              </w:rPr>
              <w:t>@mos.ru</w:t>
            </w:r>
            <w:r w:rsidR="00B07867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63ED" w:rsidRPr="00EA143F" w:rsidRDefault="00BF63ED" w:rsidP="00B60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: </w:t>
            </w:r>
            <w:r w:rsidR="00B6010B">
              <w:rPr>
                <w:rFonts w:ascii="Times New Roman" w:hAnsi="Times New Roman" w:cs="Times New Roman"/>
                <w:sz w:val="28"/>
                <w:szCs w:val="28"/>
              </w:rPr>
              <w:t>Хохлов А.Г.</w:t>
            </w:r>
          </w:p>
        </w:tc>
      </w:tr>
      <w:tr w:rsidR="00BF63ED" w:rsidRPr="00EA143F" w:rsidTr="00BC159E"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, вид и предмет конкурса</w:t>
            </w:r>
          </w:p>
        </w:tc>
        <w:tc>
          <w:tcPr>
            <w:tcW w:w="7509" w:type="dxa"/>
            <w:shd w:val="clear" w:color="auto" w:fill="auto"/>
          </w:tcPr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крытый конкурс на право заключения договора на реализацию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собственности города Москвы и переданных в оперативное управление управе района Ивановское города Москвы: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ода Москвы:</w:t>
            </w:r>
          </w:p>
          <w:p w:rsidR="004C4377" w:rsidRPr="00EA143F" w:rsidRDefault="004C4377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1</w:t>
            </w:r>
          </w:p>
          <w:p w:rsidR="0088551D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88551D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88551D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139,7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D4DBA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ое по адресу:</w:t>
            </w: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ул. Сталеваров, д.14, корп.2.</w:t>
            </w: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г. Москва, Сталеваров, д.14, корп.2.</w:t>
            </w: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477C" w:rsidRPr="00EA143F" w:rsidRDefault="00EC477C" w:rsidP="00EC4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, ул. Сталеваров, д.14, корп.2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EC477C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C477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тельного досуга населени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творчество, различные виды искусст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и выставках.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ая                             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 спортивная работ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детей, подростков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мятным датам истории и культуры Отечества и города Москв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войны и труда к воспитан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асоциальных проявлений в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филактику экстремизма, наркомании, алкоголизма, преступности, безнадзорности и беспризор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ая и коррекционная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молодежью, взрослым населением, имеющими ограниченные физические возможност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граниченные физические возможности, в творческ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ах, фестивалях, соревнования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EC477C" w:rsidRPr="00EA143F" w:rsidRDefault="00EC477C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,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-развивающая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осветительская деятельность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юбительских клубов, объединен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и проведение экологических поход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убботников по благоустройству клубного и окол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лубного простран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личными категориями взрослого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по передаче культурного наследия,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я семейных традиций, духовно-нравственного воспитания детей, подростков и молодеж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стреч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месел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мастерских, кружков, экскурсий, соревнований, мастер-классов.</w:t>
            </w:r>
          </w:p>
          <w:p w:rsidR="00EC477C" w:rsidRPr="00EA143F" w:rsidRDefault="002917E3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477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ая деятельность, журналистик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ружках, секциях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музыкальные кружк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</w:t>
            </w:r>
            <w:r w:rsidR="0088551D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атегори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рассчитывается в соответствии с примерным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еятельность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я, организации, согласно приложению № 2.9)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есплатной основе – 30% (жители района)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оления, с ОВЗ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нормы (СанПиН) при составлении сетки занятий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мпературного режим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 организация исполнитель должна обеспечить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ку программ и мероприятий управы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водимых в рамках реализации городских, окружных и районных програм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88551D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клубов района Ивановское, круглых столов и т.д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 направлению своей деятельности в соответствии с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управы;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, круглых столов.</w:t>
            </w:r>
          </w:p>
          <w:p w:rsidR="00D16931" w:rsidRPr="00EA143F" w:rsidRDefault="00EC477C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Лот № </w:t>
            </w:r>
            <w:r w:rsidR="00D16931"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88551D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88551D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88551D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649,0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ое по адресу:</w:t>
            </w: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: г. Москва,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FD4DBA" w:rsidRPr="00EA143F" w:rsidRDefault="00FD4DBA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содержательного досуга населени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 Социально-полезная, общественная деятельность, гражданское воспитание (детско-юношеское движение)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творчество, различные виды искусст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и выставках. </w:t>
            </w:r>
          </w:p>
          <w:p w:rsidR="00FD4DBA" w:rsidRPr="00EA143F" w:rsidRDefault="00FD4DBA" w:rsidP="007D2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детей, подростков 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мятным датам истории и культуры Отечества и города Москв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войны и труда к воспитан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асоциальных проявлений в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филактику экстремизма, наркомании, алкоголизма, преступности, безнадзорности и беспризор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едение агитационной и просветительской работ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ая и коррекционная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молодежью, взрослым населением, имеющими ограниченные физические возможност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граниченные физические возможности, в творческ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ах, фестивалях, соревнования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, интеллектуально-развивающая и просветительская деятельность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юбительских клубов, объединен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экологических поход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убботников по благоустройству клубного и окол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лубного простран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личными категориями взрослого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по передаче культурного наследия,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я семейных традиций, духовно-нравственного воспитания детей, подростков и молодеж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стреч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месел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творческих мастерских, кружков, экскурсий, соревнований, мастер-классов.</w:t>
            </w:r>
          </w:p>
          <w:p w:rsidR="00FD4DBA" w:rsidRPr="00EA143F" w:rsidRDefault="00FD4DBA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 Информационно-коммуникативная деятельность, журналистик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ружках, секциях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музыкальные кружк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атегори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рассчитывается в соответствии с примерными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еятельность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я, организации, согласно приложению № 2.9)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оления, с ОВЗ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нормы (СанПиН) при составлении сетки занятий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мпературного режим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 организация исполнитель должна обеспечить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водимых в рамках реализации городских, окружных и районных програм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клубов района Ивановское, круглых столов и т.д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 направлению своей деятельности в соответствии с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управы; 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, круглых столов.</w:t>
            </w:r>
          </w:p>
          <w:p w:rsidR="00D16931" w:rsidRPr="00EA143F" w:rsidRDefault="00FD4DBA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3</w:t>
            </w:r>
          </w:p>
          <w:p w:rsidR="00B71EFA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B71EFA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B71EF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287,4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ложенное по адресу:</w:t>
            </w: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шоссе Энтузиастов, д.98 А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шоссе Энтузиастов, д.98 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</w:t>
            </w:r>
            <w:proofErr w:type="gram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C4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 w:rsidR="004C4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, шоссе Энтузиастов, д.98 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FD4DBA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тельного досуга населени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 Социально-полезная, общественная деятельность, гражданское воспитание (детско-юношеское движение)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творчество, различные виды искусст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и выставках. 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 Физкультурно-оздоровительная и спортивная работ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 Патриотическое воспитание детей, подростков и молодеж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ции и мероприятия, посвященные юбилейным и памятным датам истории и культуры Отечества и города Москв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 привлечение ветеранов войны и труда к воспитанию подрастающего поколения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 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 мероприятий, направленных на профилактику экстремизма, наркомании, алкоголизма, преступности, безнадзорности и беспризор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 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 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 ограниченные физические возможности, в творческих конкурсах, фестивалях, соревнования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 Познавательная, интеллектуально-развивающая и просветительская деятельность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любительских клубов, объединен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экологических походов, субботников по благоустройству клубного и около клубного простран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 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 направлен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 направления деятельност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 основы ремесел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мастерских, кружков, экскурсий, соревнований, мастер-класс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 Информационно-коммуникативная деятельность, журналистик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 кружках, секциях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музыкальные кружк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занятий: групповая и индивидуальна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 категори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 (рассчитывается в соответствии с примерными показателями, характеризующими деятельность учреждения, организации, согласно приложению № 2.9)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 поколения, с ОВЗ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 и нормы (СанПиН) при составлении сетки занятий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 температурного режим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 работников не менее 2-х ставок. Наличие образование по профилю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 от 1 ставк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 учреждением в год на бесплатной основе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 социального проекта (программы) организация исполнитель должна обеспечить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звозмездное участие в мероприятиях, проводимых 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 от 1 ставк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 учреждением в год на бесплатной основе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ое участие в мероприятиях, проводимых 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 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в мероприятиях гражданско-патриотической направлен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, круглых стол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 направления деятельности.</w:t>
            </w:r>
          </w:p>
          <w:p w:rsidR="009C4D2D" w:rsidRPr="00EA143F" w:rsidRDefault="009C4D2D" w:rsidP="009D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A2" w:rsidRPr="00EA143F" w:rsidTr="00BC159E">
        <w:trPr>
          <w:trHeight w:val="1353"/>
        </w:trPr>
        <w:tc>
          <w:tcPr>
            <w:tcW w:w="710" w:type="dxa"/>
            <w:shd w:val="clear" w:color="auto" w:fill="auto"/>
            <w:vAlign w:val="center"/>
          </w:tcPr>
          <w:p w:rsidR="002831A2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фициальный сайт, на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тором размещена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2831A2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831A2" w:rsidRPr="00EA143F" w:rsidRDefault="007E638D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548C" w:rsidRPr="00EA14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anovskoe.mos.ru/</w:t>
              </w:r>
            </w:hyperlink>
            <w:r w:rsidR="00F7548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4209" w:rsidRPr="00EA143F" w:rsidTr="00BC159E">
        <w:trPr>
          <w:trHeight w:val="1557"/>
        </w:trPr>
        <w:tc>
          <w:tcPr>
            <w:tcW w:w="710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едмет договора,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услуг,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ъем выполняемых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слуг, место, условия и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и оказания услуг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824209" w:rsidRPr="00EA143F" w:rsidRDefault="00824209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сто, условия и сроки оказания услуг указываются в</w:t>
            </w:r>
          </w:p>
          <w:p w:rsidR="00824209" w:rsidRPr="00EA143F" w:rsidRDefault="00824209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хническом задании, являющемся неотъемлемой частью Конкурсной документации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A3659A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срока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участникам конкурса разъяснений положений конкурсной 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кументации</w:t>
            </w:r>
          </w:p>
        </w:tc>
        <w:tc>
          <w:tcPr>
            <w:tcW w:w="7509" w:type="dxa"/>
            <w:shd w:val="clear" w:color="auto" w:fill="auto"/>
          </w:tcPr>
          <w:p w:rsidR="00A3659A" w:rsidRPr="00EA143F" w:rsidRDefault="00A3659A" w:rsidP="009D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143F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дням с 09.00 час. до 16.00 час. (перерыв с 12.00 час. до 13.00 час.)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A3659A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и место подачи заявок на участие в конкурсе</w:t>
            </w:r>
          </w:p>
        </w:tc>
        <w:tc>
          <w:tcPr>
            <w:tcW w:w="7509" w:type="dxa"/>
            <w:shd w:val="clear" w:color="auto" w:fill="auto"/>
          </w:tcPr>
          <w:p w:rsidR="00A3659A" w:rsidRPr="00EA143F" w:rsidRDefault="00EA143F" w:rsidP="009D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0 октября 202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 ноября 202</w:t>
            </w:r>
            <w:r w:rsidR="009D58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дням с 09.00 час. до 16.00 час. (перерыв с 12.00 час. до 13.00 час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а района Ивановское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, кабинеты 4 или 6.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кументы, входящие в состав заявки</w:t>
            </w:r>
          </w:p>
        </w:tc>
        <w:tc>
          <w:tcPr>
            <w:tcW w:w="7509" w:type="dxa"/>
            <w:shd w:val="clear" w:color="auto" w:fill="auto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. Заявка на участие в конкурс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государственной регистрации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регистрации изменений 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дительных документах (если имеется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. Копия устава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. Копия приказа о назначении руководителя учреждения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. Копия свидетельства о постановке на учет в налоговом орган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. Копия информационного письма об учете в ЕГРПО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8. Копии действующих лицензий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Копия балансового отчета Ф №1 и Ф №2 за предыдущий год и за последний отчетный период. Копии заключений аудиторских проверок (при наличии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0. Справка из налогового органа по месту учета организации об отсутствии просроченной задолженности по уплате налогов и сборов в бюджеты всех уровней на отчетный период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1. Копии отзывов о работе организации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2. Буклеты, статьи о деятельности (если имеются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3. Конкурсная программа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4. Копии действующих аттестатов специалист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й, копии сертификатов сертифицированных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ециалистов (по предмету конкурса)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5. Другие документы, отражающие специфику оказания услуг (при желании)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6. Опись документов, представляемых для участия 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териалы подаются по форме приложений к Порядку в запечатанном конверте по образцу приложения 8 к</w:t>
            </w:r>
          </w:p>
          <w:p w:rsidR="00A3659A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стоящему Конкурсу.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оличество копий заявки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2 копии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3611FC" w:rsidP="00361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F4DAD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3D501B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254DB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7.00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му времени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:rsidR="00EA6FE4" w:rsidRPr="00BC159E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заявок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3611FC" w:rsidP="003611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4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F45F8E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4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254DB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254DBB" w:rsidRPr="00254DBB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 w:rsidR="0025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по московскому времени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272D7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45470" w:rsidRPr="00BC159E">
              <w:rPr>
                <w:rFonts w:ascii="Times New Roman" w:hAnsi="Times New Roman" w:cs="Times New Roman"/>
                <w:sz w:val="28"/>
                <w:szCs w:val="28"/>
              </w:rPr>
              <w:t>анализа и сопоставления заявок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254DBB" w:rsidP="00361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11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62E7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1962E7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11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1962E7" w:rsidRPr="00BC1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 w:rsidR="00D83C33" w:rsidRPr="00BC15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и заявок на участие в конкурсе, их содержание и значимость указаны в конкурсной документации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подписания проекта договора победителем конкурс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345470"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727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дней со дня </w:t>
            </w:r>
            <w:r w:rsidR="001962E7" w:rsidRPr="00EA143F">
              <w:rPr>
                <w:rFonts w:ascii="Times New Roman" w:hAnsi="Times New Roman" w:cs="Times New Roman"/>
                <w:sz w:val="28"/>
                <w:szCs w:val="28"/>
              </w:rPr>
              <w:t>принятия решения Советом депутатов муниципального округа Ивановское города Москвы</w:t>
            </w:r>
            <w:r w:rsidR="00FE7A45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о победителе Конкурса</w:t>
            </w:r>
          </w:p>
        </w:tc>
      </w:tr>
    </w:tbl>
    <w:p w:rsidR="00EA6FE4" w:rsidRPr="00EA143F" w:rsidRDefault="00EA6FE4" w:rsidP="00EA6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0CD" w:rsidRPr="00EA143F" w:rsidRDefault="00C620CD" w:rsidP="003547AB">
      <w:pPr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EA6FE4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аявок на участие в конкурсе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EA6FE4" w:rsidRPr="00EA143F" w:rsidTr="00BC159E">
        <w:tc>
          <w:tcPr>
            <w:tcW w:w="5556" w:type="dxa"/>
          </w:tcPr>
          <w:p w:rsidR="00EA6FE4" w:rsidRPr="00EA143F" w:rsidRDefault="00EA6FE4" w:rsidP="00EA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заявок</w:t>
            </w:r>
          </w:p>
        </w:tc>
        <w:tc>
          <w:tcPr>
            <w:tcW w:w="5360" w:type="dxa"/>
          </w:tcPr>
          <w:p w:rsidR="00EA6FE4" w:rsidRPr="00EA143F" w:rsidRDefault="00EA6FE4" w:rsidP="00EA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*</w:t>
            </w:r>
          </w:p>
        </w:tc>
      </w:tr>
      <w:tr w:rsidR="00EA6FE4" w:rsidRPr="00EA143F" w:rsidTr="00BC159E">
        <w:tc>
          <w:tcPr>
            <w:tcW w:w="5556" w:type="dxa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соответствие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 участника приоритетным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м в области реализации городской программы организации досуга, семейной и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реализации программ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нятости пожилого населения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востребованность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оригинальность предлагаемого социального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уровень проработки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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, перспективность развития</w:t>
            </w:r>
            <w:r w:rsidR="00B72D30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30" w:rsidRPr="00EA143F" w:rsidRDefault="00B72D30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еемственность и результативность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одолжительность деятельности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едложения по материально-технической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зе участника конкурса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степень квалификации исполнителей</w:t>
            </w:r>
          </w:p>
          <w:p w:rsidR="00EA6FE4" w:rsidRPr="00EA143F" w:rsidRDefault="00EA6FE4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роекта (программы).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бственного опыта работы в сфере социально-воспитательной деятельности, а также возможное привлечение к реализации проекта (программы) 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>других организаций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и объединений;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наличие опыта работы с населением по месту жительства по заявленным направлениям проекта (программы) не менее двух лет</w:t>
            </w:r>
          </w:p>
        </w:tc>
        <w:tc>
          <w:tcPr>
            <w:tcW w:w="5360" w:type="dxa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до 10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реализации каждого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присваивается по 1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ллу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922" w:rsidRPr="00EA143F" w:rsidRDefault="00F34922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 0 до20 бал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едоставление программы с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целями и задачами, программой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 и расписанным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ерсоналом, а также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алитической или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проводительной запиской)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 ба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ыставляется в прямой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висимости от количества лет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ы компании, в случаи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ы компании более 10 лет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х балл -10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ценивается по бальной системе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 обеспеченности программы,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о не более 10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 до10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 каждого квалифицированного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выполнению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ы присваивается по 1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ллу, не более 10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ыставляется кол-во баллов по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у лет (опыта работы)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и по данной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е, за привлечение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ециализированных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й по предмету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бавляется 2 балла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зывы, рекомендации, брошюры, фотографии, проспекты и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. Будут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цениваться балами, но не более 10</w:t>
            </w:r>
          </w:p>
        </w:tc>
      </w:tr>
    </w:tbl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FE4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*) Значимость по каждому критерию устанавливается в зависимости от проекта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программы) в соответствии с направлениями досуговой, социально-воспитательной,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ы с детьми, подростками,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лодежью и взрослым и пожилым населением согласно Техническому заданию.</w:t>
      </w:r>
    </w:p>
    <w:p w:rsidR="00C620CD" w:rsidRPr="00EA143F" w:rsidRDefault="00C620CD" w:rsidP="00E64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1E" w:rsidRPr="00EA143F" w:rsidRDefault="00E6481E" w:rsidP="00E64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Требования к социальной программе (проекту).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 раздел. Основные положения социальной программы (проекта).</w:t>
      </w: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1. наименование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2. анализ потребностей развития досуговой, социально-воспитательной, физкультурно-</w:t>
      </w:r>
      <w:r w:rsidR="00A74C8B" w:rsidRPr="00EA143F">
        <w:rPr>
          <w:rFonts w:ascii="Times New Roman" w:hAnsi="Times New Roman" w:cs="Times New Roman"/>
          <w:sz w:val="28"/>
          <w:szCs w:val="28"/>
        </w:rPr>
        <w:t>о</w:t>
      </w:r>
      <w:r w:rsidRPr="00EA143F">
        <w:rPr>
          <w:rFonts w:ascii="Times New Roman" w:hAnsi="Times New Roman" w:cs="Times New Roman"/>
          <w:sz w:val="28"/>
          <w:szCs w:val="28"/>
        </w:rPr>
        <w:t xml:space="preserve">здоровительной и спортивной работы с населением по месту жительства (далее – Работа) в </w:t>
      </w:r>
      <w:r w:rsidR="00A74C8B" w:rsidRPr="00EA143F">
        <w:rPr>
          <w:rFonts w:ascii="Times New Roman" w:hAnsi="Times New Roman" w:cs="Times New Roman"/>
          <w:sz w:val="28"/>
          <w:szCs w:val="28"/>
        </w:rPr>
        <w:t>р</w:t>
      </w:r>
      <w:r w:rsidRPr="00EA143F">
        <w:rPr>
          <w:rFonts w:ascii="Times New Roman" w:hAnsi="Times New Roman" w:cs="Times New Roman"/>
          <w:sz w:val="28"/>
          <w:szCs w:val="28"/>
        </w:rPr>
        <w:t xml:space="preserve">айоне Ивановское города Москвы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3. направления Работы, которые будут реализовываться в рамках социальной программы (проекта), основные и дополнительные формы работы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4. категории населения, организация Работы для которых является целью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5. общий перечень мероприятий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6. основные показатели социальной программы (проекта).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сновные показатели социальной программы (проекта) включают: 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форм Работы производится согласно приложению к требованиям социальной программы)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число жителей района Ивановское, привлекаемых к основным формам Работы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число мероприятий основных форм Работы (единицей считается отдельное мероприятие); </w:t>
      </w:r>
    </w:p>
    <w:p w:rsidR="00A8336C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число мероприятий дополнительных форм Работы (единицей считается отдельное мероприятие). </w:t>
      </w:r>
    </w:p>
    <w:p w:rsidR="00E6481E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Число жителей, привлекаемых к участию в основных формах Работы на платной основе, не должно превышать 80% от общего числа жителей, привлекаемых к участию в основных формах Работы.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2 раздел. Мероприятия социальной программы (проекта)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 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</w:t>
      </w:r>
      <w:r w:rsidR="00E6481E" w:rsidRPr="00EA143F">
        <w:rPr>
          <w:rFonts w:ascii="Times New Roman" w:hAnsi="Times New Roman" w:cs="Times New Roman"/>
          <w:sz w:val="28"/>
          <w:szCs w:val="28"/>
        </w:rPr>
        <w:t xml:space="preserve">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центров досуга, студий, кружков, а также центров физической культуры,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секций по общефизической подготовке и видам спорта приводится краткая аннотация работы, кадровые ресурсы (педагоги, тренер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служб и кабинетов консультирования граждан указывается краткая аннотация работы, кадровые ресурсы (специалист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E6481E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Для дополнительных мероприятий приводится их календарный план на год с указанием примерного количества участников.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 раздел. Информирование, расписание мероприятий и отчетность.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 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 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 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 </w:t>
      </w:r>
    </w:p>
    <w:p w:rsidR="00A8336C" w:rsidRPr="00EA143F" w:rsidRDefault="00A8336C" w:rsidP="00A833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 раздел. Финансово-экономическое обоснование.</w:t>
      </w: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6C" w:rsidRPr="00EA143F" w:rsidRDefault="00A8336C" w:rsidP="00A833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</w:t>
      </w:r>
    </w:p>
    <w:p w:rsidR="00155396" w:rsidRPr="00EA143F" w:rsidRDefault="00A8336C" w:rsidP="00155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еализация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ам: 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1 – ул. Сталеваров, д. 14, корп. 2, общей площадью 139,7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2 – ул. Сталеваров, д. 18, корп. 1, общей площадью 649,0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3 – ш. Энтузиастов, д. 98</w:t>
      </w:r>
      <w:r w:rsidR="003547AB">
        <w:rPr>
          <w:rFonts w:ascii="Times New Roman" w:hAnsi="Times New Roman" w:cs="Times New Roman"/>
          <w:b/>
          <w:sz w:val="28"/>
          <w:szCs w:val="28"/>
        </w:rPr>
        <w:t xml:space="preserve"> А, общей площадью 287,4 кв. </w:t>
      </w:r>
      <w:proofErr w:type="gramStart"/>
      <w:r w:rsidR="003547AB">
        <w:rPr>
          <w:rFonts w:ascii="Times New Roman" w:hAnsi="Times New Roman" w:cs="Times New Roman"/>
          <w:b/>
          <w:sz w:val="28"/>
          <w:szCs w:val="28"/>
        </w:rPr>
        <w:t>м..</w:t>
      </w:r>
      <w:proofErr w:type="gramEnd"/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вышеуказанн</w:t>
      </w:r>
      <w:r w:rsidR="00C620CD" w:rsidRPr="00EA143F">
        <w:rPr>
          <w:rFonts w:ascii="Times New Roman" w:hAnsi="Times New Roman" w:cs="Times New Roman"/>
          <w:sz w:val="28"/>
          <w:szCs w:val="28"/>
        </w:rPr>
        <w:t>ому</w:t>
      </w:r>
      <w:r w:rsidRPr="00EA143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620CD" w:rsidRPr="00EA143F">
        <w:rPr>
          <w:rFonts w:ascii="Times New Roman" w:hAnsi="Times New Roman" w:cs="Times New Roman"/>
          <w:sz w:val="28"/>
          <w:szCs w:val="28"/>
        </w:rPr>
        <w:t>у</w:t>
      </w:r>
      <w:r w:rsidRPr="00EA143F">
        <w:rPr>
          <w:rFonts w:ascii="Times New Roman" w:hAnsi="Times New Roman" w:cs="Times New Roman"/>
          <w:sz w:val="28"/>
          <w:szCs w:val="28"/>
        </w:rPr>
        <w:t xml:space="preserve"> с учетом общей площади и специфики помещений. </w:t>
      </w:r>
    </w:p>
    <w:p w:rsidR="00C620CD" w:rsidRDefault="00A8336C" w:rsidP="003547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, молодежью и взрослым населением.</w:t>
      </w:r>
    </w:p>
    <w:p w:rsidR="00B84CC5" w:rsidRPr="00EA143F" w:rsidRDefault="00B84CC5" w:rsidP="00C620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CD" w:rsidRPr="00EA143F" w:rsidRDefault="00C620CD" w:rsidP="00C620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ТЕХНИЧЕСКОЕ ЗАДАНИЕ КОНКУРСА</w:t>
      </w:r>
    </w:p>
    <w:p w:rsidR="00155396" w:rsidRPr="00EA143F" w:rsidRDefault="00EB56AE" w:rsidP="001553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еализация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ем управы района Ивановское города Москвы по адрес</w:t>
      </w:r>
      <w:r w:rsidR="00155396" w:rsidRPr="00EA143F">
        <w:rPr>
          <w:rFonts w:ascii="Times New Roman" w:hAnsi="Times New Roman" w:cs="Times New Roman"/>
          <w:sz w:val="28"/>
          <w:szCs w:val="28"/>
        </w:rPr>
        <w:t>ам</w:t>
      </w:r>
      <w:r w:rsidRPr="00EA143F">
        <w:rPr>
          <w:rFonts w:ascii="Times New Roman" w:hAnsi="Times New Roman" w:cs="Times New Roman"/>
          <w:sz w:val="28"/>
          <w:szCs w:val="28"/>
        </w:rPr>
        <w:t>: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1 – ул. Сталеваров, д. 14, корп. 2, общей площадью 139,7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2 – ул. Сталеваров, д. 18, корп. 1, общей площадью 649,0 кв. м.;</w:t>
      </w:r>
    </w:p>
    <w:p w:rsidR="00FF4906" w:rsidRPr="00EA143F" w:rsidRDefault="00155396" w:rsidP="003611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3 – ш. Энтузиастов, д. 98 А, общей площадью 287,4 кв. м.</w:t>
      </w:r>
      <w:r w:rsidR="003611FC">
        <w:rPr>
          <w:rFonts w:ascii="Times New Roman" w:hAnsi="Times New Roman" w:cs="Times New Roman"/>
          <w:b/>
          <w:sz w:val="28"/>
          <w:szCs w:val="28"/>
        </w:rPr>
        <w:t>;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Организация содержательного досуга населения.</w:t>
      </w:r>
      <w:r w:rsidRPr="00EA143F">
        <w:rPr>
          <w:rFonts w:ascii="Times New Roman" w:hAnsi="Times New Roman" w:cs="Times New Roman"/>
          <w:b/>
          <w:sz w:val="28"/>
          <w:szCs w:val="28"/>
        </w:rPr>
        <w:cr/>
      </w:r>
      <w:r w:rsidR="00FF4906" w:rsidRPr="00EA14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A143F">
        <w:rPr>
          <w:rFonts w:ascii="Times New Roman" w:hAnsi="Times New Roman" w:cs="Times New Roman"/>
          <w:sz w:val="28"/>
          <w:szCs w:val="28"/>
        </w:rPr>
        <w:t>Работа направлена на организацию повседневной досуговой занятости,</w:t>
      </w:r>
      <w:r w:rsidR="00A6562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е мероприятий, направленные на организацию досуга, отдыха.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</w:t>
      </w:r>
      <w:r w:rsidR="00A6562E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оведение праздников, фестивалей, вечеров, конкурсов и других мероприятий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клубе, во дворе, скверах, парках, в предоставленных помещениях, на территории</w:t>
      </w:r>
      <w:r w:rsidR="00C82CF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района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экскурсионной культурно-познавательной деятельност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(экскурсий на производство, выставки, в ведущие технические университеты, выезды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о техническим и промышленным местам округа, города, страны и зарубежья).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курсов, мастер-классов, обучающих семинаров, организация</w:t>
      </w:r>
      <w:r w:rsidR="00C82CF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выездных соревнований для студентов и школьников в области</w:t>
      </w:r>
      <w:r w:rsidR="004278E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робототехники и летательных аппаратов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оведение профильных мероприятий (инженерных конференций, семинаров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технических и деловых игр) и/или привлечение сторонних организаций дл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ведения профильных мероприятий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Взаимодействие с муниципальными учреждениями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ивлечение резидентов в Центр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участия в выставках;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Взаимодействие с профильными Высшими учебными заведениям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учреждениями средне-специального образования (школы, университеты) дл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ведения совместных проектов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комнат досуга и отдыха, клубов общения, молодежных, семей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гостиных, семейных и молодежных кафе, интернет-кафе, арт-кафе, кино-виде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салонов, просветительских лекториев, любительских клубных объединений и др.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уховно-нравственное развитие личности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Социально-полезная, общественная деятельность, гражданское воспитани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(детско-юношеское движение).</w:t>
      </w:r>
    </w:p>
    <w:p w:rsidR="00A8336C" w:rsidRPr="00EA143F" w:rsidRDefault="00A8336C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Гражданское воспитание и становление общественного самосознани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исходит посредством участия в деятельности, которая направлена на улучшени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кружающей жизни и на оказание социальной помощи нуждающимс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 социально-полезным акциям и видам деятельности относятся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амообслуживание, уборка и дежурство в клубе, на мероприятиях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вечеров, праздников для младших и пожилых людей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мощь ветеранам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благоустройстве территории, трудовые десан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Экологические мероприятия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щественные рейды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мероприятий, приуроченных к праздничным датам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ыполнение поручений органов местного самоуправления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Шефские концерты и посильная помощь детским домам, приютам, больницам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др.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Мероприятия, направленные на изучение родной истории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Борьба с негативными проявлениями и вредными привычками сред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мероприятий с участниками других клубов из своег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йона, округа, города, других городов и стран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лагерей и «школ актива»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вожатских школ и лидерских тренингов, школ добровольчества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го служения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ругие мероприятия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вечеров, праздников для несовершеннолетних, молодеж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пожилых людей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филактические мероприятия и агитация за здоровый образ жизн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упреждение негативных проявлений в среде несовершеннолетни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Художественно-эстетическое творчество, различные виды искусст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ворческие кружки, студии, мастерские, объединения по различным видам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образительных и музыкально-сценических искусств – живопись, скульптура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изайн, музыка, вокал, театр, хореография и др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конкурсах, выставках художественного творче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Физкультурно-оздоровительная и спортивная работ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занятий в секциях по видам спорт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портивных праздников, смотров и др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Участие в мероприятиях, проводимых в рамках массовых городских спортив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вижений, городских смотрах – конкурсах и др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Патриотическое воспитание детей, подростков и молодеж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Акции и мероприятия, посвященные юбилейным и памятным датам истории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ультуры Отечества и города Москвы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вместная работа с ветеранскими организациями, привлечение ветеранов войны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труда к воспитанию подрастающего поколения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районных, окружных и городских программах патриотической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ности («Вахта памяти» и др.)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конкурсах и фестивалях гражданско-патриотической направлен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Профилактика асоциальных проявлений в подростковой и молодежной среде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Социально-реабилитационная работа и психолого-педагогическая помощь семь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и детям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офилактика правонарушений, социального сиротства и асоциаль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явлений среди детей и подростков через трудовую деятельность, прикладно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ворчество, профориентацию - изучению основ 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циально-реабилитационная работа и психолого-педагогическая помощь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емье и детям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рудовое воспитание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воспитательной работы с населением по предупреждению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авонарушений и преодолению социального сирот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действие развития научно-технического творчества молодежи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специальных адресных мероприятий, направленных на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филактику экстремизма, наркомании, алкоголизма, преступности, безнадзорност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беспризор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тематических вечеров, встреч и других культурно-досуговых мероприят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социально-значимых акций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лекций, тематических бесед, дискуссий, «кругл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олов», семинар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участия в турнирах, соревнования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едение агитационной и просветительской работы.</w:t>
      </w:r>
    </w:p>
    <w:p w:rsidR="00BC159E" w:rsidRDefault="00BC159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ов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7.Социально-реабилитационная и коррекционная работа с детьми и молодежью,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взрослым населением, имеющими ограниченные физические возможности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та направлена на социальную реабилитацию и адаптацию лиц, имеющи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граниченные физические возмож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мощь в создании условий для самореализации и социальной адаптации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детям и </w:t>
      </w:r>
      <w:r w:rsidR="00821050" w:rsidRPr="00EA143F">
        <w:rPr>
          <w:rFonts w:ascii="Times New Roman" w:hAnsi="Times New Roman" w:cs="Times New Roman"/>
          <w:sz w:val="28"/>
          <w:szCs w:val="28"/>
        </w:rPr>
        <w:t>м</w:t>
      </w:r>
      <w:r w:rsidRPr="00EA143F">
        <w:rPr>
          <w:rFonts w:ascii="Times New Roman" w:hAnsi="Times New Roman" w:cs="Times New Roman"/>
          <w:sz w:val="28"/>
          <w:szCs w:val="28"/>
        </w:rPr>
        <w:t>олодым людям, имеющим ограниченные физические возможности (кружк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екции, студии, клубы)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талантливых и одаренных детей, имеющих ограниченные физические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можности, в творческих конкурсах, фестивалях, соревнования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сихологическая поддержк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психолога в группах и индивидуально с лицами ОВЗ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8.</w:t>
      </w:r>
      <w:r w:rsidR="00BC159E">
        <w:rPr>
          <w:rFonts w:ascii="Times New Roman" w:hAnsi="Times New Roman" w:cs="Times New Roman"/>
          <w:b/>
          <w:sz w:val="28"/>
          <w:szCs w:val="28"/>
        </w:rPr>
        <w:t> </w:t>
      </w:r>
      <w:r w:rsidRPr="00EA143F">
        <w:rPr>
          <w:rFonts w:ascii="Times New Roman" w:hAnsi="Times New Roman" w:cs="Times New Roman"/>
          <w:b/>
          <w:sz w:val="28"/>
          <w:szCs w:val="28"/>
        </w:rPr>
        <w:t>Познавательная, интеллектуально-развивающая и просветительская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деятельность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консультативных занят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еминаров, форумов, круглых стол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любительских клубов, объединен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здание информационных банков данны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9. Трудовое воспитание детей, подростков и молодежи с участием взрослого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населени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экологических походов, субботников по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лагоустройству клубного и около клубного простран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тематических вечер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0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Работа с различными категориями взрослого населения по передач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культурного наследия, продолжения семейных традиций, 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</w:t>
      </w:r>
      <w:r w:rsidRPr="00EA143F">
        <w:rPr>
          <w:rFonts w:ascii="Times New Roman" w:hAnsi="Times New Roman" w:cs="Times New Roman"/>
          <w:b/>
          <w:sz w:val="28"/>
          <w:szCs w:val="28"/>
        </w:rPr>
        <w:t>воспитания детей, подростков и молодеж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семейных форм досуг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мероприятиях гражданско-патриотической направлен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я тематических вечеров, встреч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проекте (программе) могут сочетаться различные направления деятель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1. Технические и прикладные виды творчества, основы 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та направлена профессиональную ориентация школьников, на формирование инженерно-технической компетенции у школьников и молодежи, техническое инновационное творчество, научно-прикладное рационализаторство, приобретение первоначальных профессиональных навыков в области инженерно-технического образования и просвещение в сфере предпринимательства и малого бизнес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ружков технического инновационного творчества и конструировани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Работа прикладных мастерских технического творчества и ремесла, школы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ремонтных мастерских «Умелые руки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омпьютерных класс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оревнований и показательных выступлений и демонстрац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светительская работа, проведение лекций, бесед, встреч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экскурсий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сещение производств и предприятий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стройство выставок салонов прикладного и технического творче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конкурсах и выставках технического творчества, прикладног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астер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зработка и реализация молодежных предпринимательских проектов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ласти малого бизнеса по техническим и прикладным видам творче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просветительских и рационализаторских групп по техническому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ворчеству и прикладным видам искус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Сотрудничество с центрами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 подготовки ведущих технически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ниверситетов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сильное техническое обслуживание и текущий ремонт клубных помещений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илами членов молодежных общественных бригад клуба.</w:t>
      </w:r>
    </w:p>
    <w:p w:rsidR="00A6562E" w:rsidRPr="00EA143F" w:rsidRDefault="00A6562E" w:rsidP="00821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2. Информационно-коммуникативная деятельность. Различные формы и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виды журналистики, </w:t>
      </w:r>
      <w:proofErr w:type="gramStart"/>
      <w:r w:rsidRPr="00EA143F">
        <w:rPr>
          <w:rFonts w:ascii="Times New Roman" w:hAnsi="Times New Roman" w:cs="Times New Roman"/>
          <w:b/>
          <w:sz w:val="28"/>
          <w:szCs w:val="28"/>
        </w:rPr>
        <w:t>аудио-визуальные</w:t>
      </w:r>
      <w:proofErr w:type="gramEnd"/>
      <w:r w:rsidRPr="00EA143F">
        <w:rPr>
          <w:rFonts w:ascii="Times New Roman" w:hAnsi="Times New Roman" w:cs="Times New Roman"/>
          <w:b/>
          <w:sz w:val="28"/>
          <w:szCs w:val="28"/>
        </w:rPr>
        <w:t xml:space="preserve"> средства коммуникации.</w:t>
      </w:r>
    </w:p>
    <w:p w:rsidR="00A6562E" w:rsidRPr="00EA143F" w:rsidRDefault="00A6562E" w:rsidP="00821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та, направлена на развитие и организацию возможных средст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муникации, получения информац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рганизация кружков, курсов, круглых столов, мастер-классов, обучени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ременным информационным технологиям, использование социальных сетей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нформационных сборник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каталогов, сборников творческих работ, посещающей студии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бъединения по </w:t>
      </w:r>
      <w:r w:rsidR="00821050" w:rsidRPr="00EA143F">
        <w:rPr>
          <w:rFonts w:ascii="Times New Roman" w:hAnsi="Times New Roman" w:cs="Times New Roman"/>
          <w:sz w:val="28"/>
          <w:szCs w:val="28"/>
        </w:rPr>
        <w:t>м</w:t>
      </w:r>
      <w:r w:rsidRPr="00EA143F">
        <w:rPr>
          <w:rFonts w:ascii="Times New Roman" w:hAnsi="Times New Roman" w:cs="Times New Roman"/>
          <w:sz w:val="28"/>
          <w:szCs w:val="28"/>
        </w:rPr>
        <w:t>есту жительства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ыпуск клубных газет и информационных листков, молодежных сайтов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форумов», «чатов»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здание архива методик, информационных, фото-видео материал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создание программ на окружном кабельном телевиден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лубов юных журналист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аудио, видео, компьютерных студий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интернет – клубов, интернет – конференц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рганизация – исполнитель должна обеспечить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рганизовывать и проводить занятия в следующих кружках, секциях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Музыкальные кружки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анцевальный кружок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Кружок декоративно-прикладного искусства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Детские развивающие занятия для малышей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ружок семейного объединения (для проведения досуговых мероприятий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Формы занятий: групповая и индивидуальная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влечение жителей в возрасте: все возрастные категор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бщее число занимающихся: не менее 150-250 человек (рассчитывается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74C8B" w:rsidRPr="00EA143F">
        <w:rPr>
          <w:rFonts w:ascii="Times New Roman" w:hAnsi="Times New Roman" w:cs="Times New Roman"/>
          <w:sz w:val="28"/>
          <w:szCs w:val="28"/>
        </w:rPr>
        <w:t>п</w:t>
      </w:r>
      <w:r w:rsidRPr="00EA143F">
        <w:rPr>
          <w:rFonts w:ascii="Times New Roman" w:hAnsi="Times New Roman" w:cs="Times New Roman"/>
          <w:sz w:val="28"/>
          <w:szCs w:val="28"/>
        </w:rPr>
        <w:t>римерными показателями, характеризующими деятельность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реждения, организации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 бесплатной основе – 30% (жители района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Льготные категории – 40% (жители ВАО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 платной основе – 30%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оходимость: 46-70 человек в час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 половина дня – льготные категории (люди старшего поколения, с ОВЗ);</w:t>
      </w:r>
    </w:p>
    <w:p w:rsidR="0087274F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 половина дня – групповые и индивидуальные занятия на платной</w:t>
      </w:r>
      <w:r w:rsidR="0087274F" w:rsidRPr="00EA143F">
        <w:rPr>
          <w:rFonts w:ascii="Times New Roman" w:hAnsi="Times New Roman" w:cs="Times New Roman"/>
          <w:sz w:val="28"/>
          <w:szCs w:val="28"/>
        </w:rPr>
        <w:t xml:space="preserve"> основе для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87274F" w:rsidRPr="00EA143F">
        <w:rPr>
          <w:rFonts w:ascii="Times New Roman" w:hAnsi="Times New Roman" w:cs="Times New Roman"/>
          <w:sz w:val="28"/>
          <w:szCs w:val="28"/>
        </w:rPr>
        <w:t>жителей района и льготной категории населения ВАО (бесплатно в приоритете)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е правила и нормы (СанПиН) при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ставлении сетки занятий. Учитывать время для проветривания, влажной уборки,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емпературного режима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педагогов, тренеров, социальных работников не менее 2-х ставок.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личие образование по профилю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сотрудников административного управленческого персонала от 1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авки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 выполнении договора на реализацию социальной программы (проекта)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я - исполнитель должна обеспечить: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мероприятий, организуемых учреждением в год на бесплатной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снове: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лубных – 24, с количеством участников не менее 30 человек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йонных – 12, с количеством участников не менее 100 человек. Проведение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й, посвященных памятным и праздничным дням для жителей района с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ручением подарков: День защитника Отечества, Международный женский день,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ень защиты детей, День семьи, любви и верности, День борьбы с наркоманией, День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аршего поколения, День соседа, Международный день инвалида, День памяти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итвы под Москвой, День открытых дверей досуговых клубов района Ивановское,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руглых столов и т.д.</w:t>
      </w:r>
      <w:r w:rsidR="008D19C6" w:rsidRPr="00EA143F">
        <w:rPr>
          <w:rFonts w:ascii="Times New Roman" w:hAnsi="Times New Roman" w:cs="Times New Roman"/>
          <w:sz w:val="28"/>
          <w:szCs w:val="28"/>
        </w:rPr>
        <w:t>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йонных, межрайонных, окружных – 4 (мероприятия, посвященные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амятным и праздничным дням: Новый год, Масленица, 9 мая, День города) с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хватом населения не менее 300 чел.</w:t>
      </w:r>
      <w:r w:rsidR="00B401A7" w:rsidRPr="00EA143F">
        <w:rPr>
          <w:rFonts w:ascii="Times New Roman" w:hAnsi="Times New Roman" w:cs="Times New Roman"/>
          <w:sz w:val="28"/>
          <w:szCs w:val="28"/>
        </w:rPr>
        <w:t>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безвозмездное участие в мероприятиях, проводимых управой района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вановское города Москвы в сфере организации досуговой, социально-воспитательной и спортивной работы с населением по месту жительства по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ю своей деятельности в соответствии с Планом работы управы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поддержку программ и мероприятий управы района Ивановское города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сквы, проводимых в рамках реализации городских, окружных и районных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.</w:t>
      </w:r>
    </w:p>
    <w:p w:rsidR="00A8336C" w:rsidRPr="00EA143F" w:rsidRDefault="0087274F" w:rsidP="008D1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частник конкурса в своей Программе может комбинировать вышеуказанные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я, а также указывать иные направления (виды и формы работ) в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ии со статьей 1 Закона города Москвы от 25.10.2006 года № 53 «О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внутригородских муниципальных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разований в городе Москве отдельными полномочиями города Москвы в сфере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и досуговой, социально-воспитательной, физкультурно-оздоровительной и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портивной работы с населением по месту жительства».</w:t>
      </w:r>
      <w:r w:rsidR="00A6562E"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C6" w:rsidRPr="00EA143F" w:rsidRDefault="008D19C6" w:rsidP="008D1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2689"/>
        <w:gridCol w:w="7489"/>
      </w:tblGrid>
      <w:tr w:rsidR="00B401A7" w:rsidRPr="00EA143F" w:rsidTr="00BC159E">
        <w:tc>
          <w:tcPr>
            <w:tcW w:w="2689" w:type="dxa"/>
          </w:tcPr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х работ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редложенной программой</w:t>
            </w:r>
          </w:p>
        </w:tc>
      </w:tr>
      <w:tr w:rsidR="00B401A7" w:rsidRPr="00EA143F" w:rsidTr="00BC159E">
        <w:tc>
          <w:tcPr>
            <w:tcW w:w="268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оказания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 момента заключения договора на реализацию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муниципального проекта (программы) на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дин год с возможностью пролонгации по результатам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ализа реализации программы и перспектив продолжения</w:t>
            </w:r>
          </w:p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нной программы</w:t>
            </w:r>
          </w:p>
        </w:tc>
      </w:tr>
      <w:tr w:rsidR="00B401A7" w:rsidRPr="00EA143F" w:rsidTr="00BC159E">
        <w:tc>
          <w:tcPr>
            <w:tcW w:w="2689" w:type="dxa"/>
            <w:vAlign w:val="center"/>
          </w:tcPr>
          <w:p w:rsidR="00A74C8B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ребованию)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Мэра Москвы от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05.10.2000 г. № 1054 «Об утверждении временного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ложения о порядке организации и проведения массовых</w:t>
            </w:r>
          </w:p>
          <w:p w:rsidR="00B401A7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х, театрально-зрелищных,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ых и рекламных мероприятий в г. Москве»</w:t>
            </w:r>
          </w:p>
        </w:tc>
      </w:tr>
    </w:tbl>
    <w:p w:rsidR="00B84CC5" w:rsidRDefault="00B84CC5" w:rsidP="003611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4CC5" w:rsidRDefault="00B84CC5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1A7" w:rsidRPr="00EA143F" w:rsidRDefault="00B401A7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ИМЕРНЫЕ ПОКАЗАТЕЛИ</w:t>
      </w:r>
    </w:p>
    <w:p w:rsidR="00B401A7" w:rsidRPr="00EA143F" w:rsidRDefault="00B401A7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 требованиям социальной программы (проекта)</w:t>
      </w:r>
    </w:p>
    <w:p w:rsidR="00A8336C" w:rsidRPr="00EA143F" w:rsidRDefault="00B401A7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расчета минимального общего количества занимающихся</w:t>
      </w:r>
    </w:p>
    <w:p w:rsidR="00A74C8B" w:rsidRPr="00EA143F" w:rsidRDefault="00A74C8B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859"/>
        <w:gridCol w:w="1669"/>
        <w:gridCol w:w="1669"/>
        <w:gridCol w:w="1850"/>
        <w:gridCol w:w="1869"/>
      </w:tblGrid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ая площадь /</w:t>
            </w:r>
          </w:p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00 – 3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60 - 12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300-4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120 - 16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50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00 – 8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160 - 24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8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от 24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 для занятий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50" w:type="dxa"/>
            <w:vAlign w:val="center"/>
          </w:tcPr>
          <w:p w:rsidR="00A74C8B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7-17 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1A7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 больших залов – спортивных , актовых, др. количество кабинетов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меньше)</w:t>
            </w:r>
          </w:p>
        </w:tc>
        <w:tc>
          <w:tcPr>
            <w:tcW w:w="1869" w:type="dxa"/>
            <w:vAlign w:val="center"/>
          </w:tcPr>
          <w:p w:rsidR="00A74C8B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 </w:t>
            </w:r>
          </w:p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 больших залов – спортивных, актовых, др. количество кабинетов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меньше)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возрастных групп в студиях, секциях, объединениях (при шестидневной работе 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реждения) (при среднем составе группы – 12-15 человек)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6-20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8-68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занимающихся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60-240 чел.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00-340 чел.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80-800 чел.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выше 800 чел.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 работников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5-7 ставок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-10 ставок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0-23 ставки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23 ставок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-3 ставки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-4 ставки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-6 ставок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6 ставок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организуемых учреждением в год: - клубные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е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городские</w:t>
            </w:r>
          </w:p>
        </w:tc>
        <w:tc>
          <w:tcPr>
            <w:tcW w:w="16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20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</w:p>
        </w:tc>
        <w:tc>
          <w:tcPr>
            <w:tcW w:w="16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25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  <w:tc>
          <w:tcPr>
            <w:tcW w:w="1850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</w:p>
        </w:tc>
        <w:tc>
          <w:tcPr>
            <w:tcW w:w="18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0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6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</w:tr>
    </w:tbl>
    <w:p w:rsidR="003611FC" w:rsidRDefault="003611FC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оект Договора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 социальной программы (проекта)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Договор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(название программы)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о организации досуговой и социально-воспитательной, физкультурно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-</w:t>
      </w:r>
      <w:r w:rsidRPr="00EA143F">
        <w:rPr>
          <w:rFonts w:ascii="Times New Roman" w:hAnsi="Times New Roman" w:cs="Times New Roman"/>
          <w:b/>
          <w:sz w:val="28"/>
          <w:szCs w:val="28"/>
        </w:rPr>
        <w:t>оздоровительной и спортивной работы с населением по месту жительства в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ежилых помещениях, находящихся в собственности города Москвы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г. Москва «__» ______ 20</w:t>
      </w:r>
      <w:r w:rsidR="00A74C8B" w:rsidRPr="00EA143F">
        <w:rPr>
          <w:rFonts w:ascii="Times New Roman" w:hAnsi="Times New Roman" w:cs="Times New Roman"/>
          <w:b/>
          <w:sz w:val="28"/>
          <w:szCs w:val="28"/>
        </w:rPr>
        <w:t>2</w:t>
      </w:r>
      <w:r w:rsidR="003611FC">
        <w:rPr>
          <w:rFonts w:ascii="Times New Roman" w:hAnsi="Times New Roman" w:cs="Times New Roman"/>
          <w:b/>
          <w:sz w:val="28"/>
          <w:szCs w:val="28"/>
        </w:rPr>
        <w:t>4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права района Ивановское города Москвы, в лице главы управ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__, действующего на основании Положения об управе райо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, именуемая в дальнейшем «Заказчик», с одной стороны, 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, в лице директора (руководителя)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, действующего на основании устава, именуемый в дальнейше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Исполнитель», с другой стороны, (совместно именуемые в дальнейше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Стороны»), заключили настоящий договор о нижеследующем: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1. Исполнитель обязуется обеспечить реализацию социальн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иентированной программы инновационного творчества: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453" w:rsidRPr="00EA143F">
        <w:rPr>
          <w:rFonts w:ascii="Times New Roman" w:hAnsi="Times New Roman" w:cs="Times New Roman"/>
          <w:sz w:val="28"/>
          <w:szCs w:val="28"/>
        </w:rPr>
        <w:t>________</w:t>
      </w:r>
      <w:r w:rsidR="00BC159E">
        <w:rPr>
          <w:rFonts w:ascii="Times New Roman" w:hAnsi="Times New Roman" w:cs="Times New Roman"/>
          <w:sz w:val="28"/>
          <w:szCs w:val="28"/>
        </w:rPr>
        <w:t>__________</w:t>
      </w:r>
      <w:r w:rsidRPr="00EA143F">
        <w:rPr>
          <w:rFonts w:ascii="Times New Roman" w:hAnsi="Times New Roman" w:cs="Times New Roman"/>
          <w:sz w:val="28"/>
          <w:szCs w:val="28"/>
        </w:rPr>
        <w:t>___</w:t>
      </w:r>
    </w:p>
    <w:p w:rsidR="0045775B" w:rsidRPr="00EA143F" w:rsidRDefault="0045775B" w:rsidP="00BC1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название программы)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о организации досуговой и социально-воспитательной, физкультурно</w:t>
      </w:r>
      <w:r w:rsidR="00FB445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>оздоровительной и спортивной работы с населением по месту жительства (далее –Социальная программа /Социальный проект), в соответствии с приложением 1 к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стоящему договору с использованием нежилого помещения, находящегося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перативном управлении управы района Ивановское города Москвы (далее –Нежилое помещение)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2. Нежилое помещение находится по адресу: Москва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, имеет общую площадь ______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>., состоит из ___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>комнат, кабинетов и т.д.)</w:t>
      </w:r>
      <w:r w:rsidR="00FB4453" w:rsidRPr="00EA143F">
        <w:rPr>
          <w:rFonts w:ascii="Times New Roman" w:hAnsi="Times New Roman" w:cs="Times New Roman"/>
          <w:sz w:val="28"/>
          <w:szCs w:val="28"/>
        </w:rPr>
        <w:t>.</w:t>
      </w:r>
    </w:p>
    <w:p w:rsidR="00FB4453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Технические характеристики и план Нежилого помещения приведены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и 2 к настоящему договору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 Обязанности Заказчика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1. Обеспечить доступ сотрудников Исполнителя и жителей, привлекаемых к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ю в мероприятиях Социальной программы, в Нежилое помещение на период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я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2. Обеспечить соответствие Нежилого помещения противопожарным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анитарно-эпидемиологическим и иным обязательным нормам и правилам, нест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онные расходы, в том числе коммунальные платежи, расходы на текущи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монт и иные расходы по содержанию Нежилого помещения и его техническ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в соответствии с нормативами содержания Нежилого помещения, обеспечивать соблюдение требований техники безопасности, пожарной безопасности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анитарно-гигиенические требования, своевременно устранять аварии в процессе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Нежилого помещения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3. Предоставить Исполнителю возможность использования мебели,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сугового, спортивного и иного оборудования, находящихся в Нежилом помещении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4. Обеспечить Исполнителю возможность передачи отчетности 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и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5. Обеспечить своевременное размещение информации о реализации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, а также иной, предусмотренной настоящим договором и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ми к нему информации на официальном сайте Заказчик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2.1.6. Своевременно доводить до Исполнителя требования правовых акто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, муниципальных правовых актов, иных официальных документов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ложения которых должны соблюдаться Исполнителем при реализации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7. Обеспечивать осуществление контроля выполнения мероприяти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 способами, не препятствующими их осуществлению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оставлять Исполнителю копии актов проведенных контрольных мероприяти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2 Права Заказчик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2.1. По согласованию с Исполнителем, с учетом направлен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привлекать Исполнителя к участию в районных, окружных и городски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ях по досуговой и спортивной работе с населением по месту жительств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2.4. Направлять несовершеннолетних жителей района, семьи котор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ы нуждающимися, лиц, относящихся к иным льготным категориям населения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 посещение мероприятий Социальной программы на бесплатной основе в предела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ого Социальной программой процентного количества лиц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нимающихся на бесплатной основе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1 Обязанности Исполнителя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1. Осуществлять мероприятия Социальной программы в соответствии с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ем 1 к настоящему договору и расписанием мероприят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далее – Расписание)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2. Возмещать Заказчику расходы на содержание помещения и оплату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мунальных и эксплуатационных услуг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3. Предоставить Заказчику материалы для информационно-наглядног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ормления Нежилого помещения и размещения в Нежилом помещении пол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нформации о занятиях и мероприятиях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4. Обеспечивать сохранность Нежилого помещения, соблюдать правил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Нежилого помещения, а также инженерных коммуникаций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ихся внутри Нежилого помещения, обеспечивать соблюдение санитарно</w:t>
      </w:r>
      <w:r w:rsidR="00FB445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>гигиенических правил, правил противопожарной безопасности и иных обязательных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требовани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5. Утверждать в соответствии с Социальной программой (приложение 1)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писание на следующий период и направлять его Заказчику для размещения 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ом сайте не позднее, чем за 10 дней до начала очередного, указанного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е период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6. Представлять Заказчику ежемесячно, не позднее 5-го числа следующег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сяца, отчет о реализации мероприятий Социальной программы, а также иную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четность, предусмотренную Социальной программо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3.1.7. Соблюдать требования правовых актов города Москвы, муниципаль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авовых актов, иных официальных документов, положения которых должн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блюдаться при выполнении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8. Обеспечивать Заказчику возможность осуществления контрол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я мероприяти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9. По согласованию с Заказчиком участвовать в общегородски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ях, организуемых Департаментом культуры города Москв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2 Права Исполнителя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1. Привлекать по согласованию с Заказчиком соисполнителей дл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ализации мероприяти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2. Использовать мебель, досуговое и спортивное оборудование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ееся в Нежилом помещении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3. Размещать в Нежилом помещении на период реализации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досуговое и спортивное оборудование, мебель, а также иное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орудование, необходимое для реализации мероприятий Социальной программы.</w:t>
      </w:r>
    </w:p>
    <w:p w:rsidR="00FB4453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4. При невозможности реализации отдельных мероприят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в месячный срок вводить для замены иные мероприятия при соблюдени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ущественных показателе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 Ответственность Сторон, расторжение договор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1. За нарушение или ненадлежащее выполнение обязательств по настоящему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у Стороны несут ответственность в соответствии с действующи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2. Договор может быть расторгнут по инициативе Исполнителя при услови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я уведомления Заказчику не позднее, чем за два месяца до дат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торжения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 Договор считается расторгнутым в следующих случаях: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1 Изъятие Нежилого помещения из безвозмездного пользования Заказчик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администрации муниципального округа), оперативного управления управы райо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. При этом Заказчик обеспечивает сохранность находящегося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жилом помещении имущества Исполнителя в течение 3-х рабочих дне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2. Невыполнение Исполнителем существенных показателе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на 15% и более в течение двух месяцев и более. Факт невыполнени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тверждается протокольным решением Совета депутатов муниципального округ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 обращению Заказчика на основании данных отчетности и/или контроль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й Заказчик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4. По требованию одной из сторон настоящий Договор может быть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торгнут в судебном порядке при невыполнении одной из сторон существен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ловий настоящего договора. Существенным признается нарушение договора од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 сторон, которое влечет для другой стороны такой ущерб, что она в значите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степени лишается того, на что была вправе рассчитывать при заключении договор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 Дополнительные условия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1. Все изменения и дополнения к настоящему договору оформляютс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полнительными соглашениями, подписанными Сторонами и являютс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2. Стороны принимают возможные меры для урегулирования возникающих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цессе реализации настоящего договора споров и разногласий путем переговоров.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 согласия между Сторонами путем переговоров спор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зрешаются в судебном порядке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3. Настоящий Договор составляется в двух экземплярах, имеющих равную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юридическую силу, по одному для каждой Сторон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1. Договор заключается на срок с «</w:t>
      </w:r>
      <w:r w:rsidR="00902845" w:rsidRPr="00EA143F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902845" w:rsidRPr="00EA143F">
        <w:rPr>
          <w:rFonts w:ascii="Times New Roman" w:hAnsi="Times New Roman" w:cs="Times New Roman"/>
          <w:sz w:val="28"/>
          <w:szCs w:val="28"/>
        </w:rPr>
        <w:t>_</w:t>
      </w:r>
      <w:r w:rsidRPr="00EA143F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902845" w:rsidRPr="00EA143F">
        <w:rPr>
          <w:rFonts w:ascii="Times New Roman" w:hAnsi="Times New Roman" w:cs="Times New Roman"/>
          <w:sz w:val="28"/>
          <w:szCs w:val="28"/>
        </w:rPr>
        <w:t>__________</w:t>
      </w:r>
      <w:r w:rsidRPr="00EA143F">
        <w:rPr>
          <w:rFonts w:ascii="Times New Roman" w:hAnsi="Times New Roman" w:cs="Times New Roman"/>
          <w:sz w:val="28"/>
          <w:szCs w:val="28"/>
        </w:rPr>
        <w:t xml:space="preserve"> 20</w:t>
      </w:r>
      <w:r w:rsidR="00FB4453" w:rsidRPr="00EA143F">
        <w:rPr>
          <w:rFonts w:ascii="Times New Roman" w:hAnsi="Times New Roman" w:cs="Times New Roman"/>
          <w:sz w:val="28"/>
          <w:szCs w:val="28"/>
        </w:rPr>
        <w:t>2</w:t>
      </w:r>
      <w:r w:rsidR="003611FC">
        <w:rPr>
          <w:rFonts w:ascii="Times New Roman" w:hAnsi="Times New Roman" w:cs="Times New Roman"/>
          <w:sz w:val="28"/>
          <w:szCs w:val="28"/>
        </w:rPr>
        <w:t>4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г. до « </w:t>
      </w:r>
      <w:r w:rsidR="00902845" w:rsidRPr="00EA143F">
        <w:rPr>
          <w:rFonts w:ascii="Times New Roman" w:hAnsi="Times New Roman" w:cs="Times New Roman"/>
          <w:sz w:val="28"/>
          <w:szCs w:val="28"/>
        </w:rPr>
        <w:t>___</w:t>
      </w:r>
      <w:r w:rsidRPr="00EA143F">
        <w:rPr>
          <w:rFonts w:ascii="Times New Roman" w:hAnsi="Times New Roman" w:cs="Times New Roman"/>
          <w:sz w:val="28"/>
          <w:szCs w:val="28"/>
        </w:rPr>
        <w:t>»</w:t>
      </w:r>
      <w:r w:rsidR="00902845" w:rsidRPr="00EA143F">
        <w:rPr>
          <w:rFonts w:ascii="Times New Roman" w:hAnsi="Times New Roman" w:cs="Times New Roman"/>
          <w:sz w:val="28"/>
          <w:szCs w:val="28"/>
        </w:rPr>
        <w:t>_________</w:t>
      </w:r>
      <w:r w:rsidRPr="00EA143F">
        <w:rPr>
          <w:rFonts w:ascii="Times New Roman" w:hAnsi="Times New Roman" w:cs="Times New Roman"/>
          <w:sz w:val="28"/>
          <w:szCs w:val="28"/>
        </w:rPr>
        <w:t xml:space="preserve"> 20</w:t>
      </w:r>
      <w:r w:rsidR="00FB4453" w:rsidRPr="00EA143F">
        <w:rPr>
          <w:rFonts w:ascii="Times New Roman" w:hAnsi="Times New Roman" w:cs="Times New Roman"/>
          <w:sz w:val="28"/>
          <w:szCs w:val="28"/>
        </w:rPr>
        <w:t>2</w:t>
      </w:r>
      <w:r w:rsidR="003611FC">
        <w:rPr>
          <w:rFonts w:ascii="Times New Roman" w:hAnsi="Times New Roman" w:cs="Times New Roman"/>
          <w:sz w:val="28"/>
          <w:szCs w:val="28"/>
        </w:rPr>
        <w:t>5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.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2. Срок начала реализации мероприятий Социальной программы с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спользованием Нежилого помещения «</w:t>
      </w:r>
      <w:r w:rsidR="00902845" w:rsidRPr="00EA143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02845" w:rsidRPr="00EA143F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="00902845" w:rsidRPr="00EA143F">
        <w:rPr>
          <w:rFonts w:ascii="Times New Roman" w:hAnsi="Times New Roman" w:cs="Times New Roman"/>
          <w:sz w:val="28"/>
          <w:szCs w:val="28"/>
        </w:rPr>
        <w:t>_____________</w:t>
      </w:r>
      <w:r w:rsidRPr="00EA143F">
        <w:rPr>
          <w:rFonts w:ascii="Times New Roman" w:hAnsi="Times New Roman" w:cs="Times New Roman"/>
          <w:sz w:val="28"/>
          <w:szCs w:val="28"/>
        </w:rPr>
        <w:t>20</w:t>
      </w:r>
      <w:r w:rsidR="00902845" w:rsidRPr="00EA143F">
        <w:rPr>
          <w:rFonts w:ascii="Times New Roman" w:hAnsi="Times New Roman" w:cs="Times New Roman"/>
          <w:sz w:val="28"/>
          <w:szCs w:val="28"/>
        </w:rPr>
        <w:t>2</w:t>
      </w:r>
      <w:r w:rsidR="003611FC">
        <w:rPr>
          <w:rFonts w:ascii="Times New Roman" w:hAnsi="Times New Roman" w:cs="Times New Roman"/>
          <w:sz w:val="28"/>
          <w:szCs w:val="28"/>
        </w:rPr>
        <w:t>4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.</w:t>
      </w:r>
    </w:p>
    <w:p w:rsidR="0045775B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3. Окончание срока действия настоящего договора не освобождает от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ветственности сторон в случаях выявления существенных нарушения.</w:t>
      </w:r>
    </w:p>
    <w:p w:rsidR="00383D1D" w:rsidRPr="00EA143F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4"/>
        <w:gridCol w:w="5003"/>
      </w:tblGrid>
      <w:tr w:rsidR="00902845" w:rsidRPr="00EA143F" w:rsidTr="00902845">
        <w:tc>
          <w:tcPr>
            <w:tcW w:w="4813" w:type="dxa"/>
          </w:tcPr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а района Ивановское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лный юридический адрес, адрес местонахождения, ИНН,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ПП, БИК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л./факс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Глава управы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фамилия, инициалы) 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45" w:rsidRPr="00EA143F" w:rsidRDefault="00902845" w:rsidP="0045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(полный юридический адрес, адрес местонахождения,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, КПП, БИК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л./факс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фамилия, инициалы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845" w:rsidRPr="00EA143F" w:rsidRDefault="0090284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45" w:rsidRDefault="0090284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75B" w:rsidRDefault="0045775B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</w:t>
      </w:r>
      <w:r w:rsidR="00A74C8B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Образцы форм заполнения для участников.</w:t>
      </w:r>
    </w:p>
    <w:p w:rsidR="003547AB" w:rsidRPr="00EA143F" w:rsidRDefault="003547AB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5B" w:rsidRPr="00EA143F" w:rsidRDefault="0045775B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845" w:rsidRPr="00EA143F" w:rsidRDefault="00902845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пись документов, представляемых для участия в конкурсе</w:t>
      </w:r>
    </w:p>
    <w:p w:rsidR="00902845" w:rsidRPr="00EA143F" w:rsidRDefault="00902845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о лоту ___________________________________________________________________ </w:t>
      </w: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рганизация - участник конкурса _______________________________________________ </w:t>
      </w:r>
    </w:p>
    <w:p w:rsidR="00902845" w:rsidRPr="00EA143F" w:rsidRDefault="00902845" w:rsidP="009028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4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полное наименование организации)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7"/>
        <w:gridCol w:w="5132"/>
        <w:gridCol w:w="3885"/>
      </w:tblGrid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5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09" w:type="dxa"/>
            <w:vAlign w:val="center"/>
          </w:tcPr>
          <w:p w:rsidR="00902845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</w:t>
            </w:r>
            <w:r w:rsidR="00902845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02845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конкурсе </w:t>
            </w:r>
          </w:p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а участника по направлению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государственной регистрации. 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устава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егистрации изменений в учредительных документах (если имеется)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и действующих лицензий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и отзывов о работе организации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уклеты, статьи о деятельности (если имеются)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ругие документы, отражающие специфику оказания услуг (при желании).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845" w:rsidRPr="00EA143F" w:rsidRDefault="00902845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C" w:rsidRPr="00EA143F" w:rsidRDefault="004E0E7C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C" w:rsidRPr="00EA143F" w:rsidRDefault="004E0E7C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75B" w:rsidRPr="00EA143F" w:rsidRDefault="004E0E7C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едставитель Участника</w:t>
      </w:r>
      <w:r w:rsidRPr="00EA143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E99" w:rsidRDefault="00A62E99" w:rsidP="007C6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На бланке организации; 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о месту жительства в нежилых помещениях, 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ходящихся в собственности города Москвы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 Извещении о проведении Конкурса и конкурсной документации, и о готовности в случае победы реализовать предлагаемую социальную программу (проект) 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______ общей площадью __________ кв. м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стоящей заявкой подтверждаем, что: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ша организация ______________________________________ является социально ориентированной некоммерческой организацией, зарегистрированной в соответствии с Федеральным законом от 08.08.2001 N 129-ФЗ "О государственной регистрации юридических лиц и индивидуальных предпринимателей" и осуществляющей свою деятельность на основании Федерального закона от 12.01.1996 N 7-ФЗ "О некоммерческих организациях"; 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отношении нашей организации не проводится процедура ликвидации, банкротства, деятельность не приостановлена; наша организация не имеет задолженности по налогам и другим платежам в бюджетную систему Российской Федерации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социальной программы (проекта)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"___________________" по организации досуговой, социально-воспитательной, физкультурно-оздоровительной и спортивной работы с населением по месту жительства в помещении по адресу: __________________________ в соответствии с требованиями конкурсной документации и на условиях указанной социальной программы (проекта) не позднее чем через пять рабочих дней после подведения итогов Конкурса.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47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перативное уведомление по вопросам организационного характера и взаимодействие с Заказчиком Конкурса просим осуществлять по телефону ______________________ через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</w:t>
      </w:r>
    </w:p>
    <w:p w:rsidR="007C60A9" w:rsidRPr="00EA143F" w:rsidRDefault="007C60A9" w:rsidP="007C60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Ф.И.О. контактного лица)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се сведения о проведении Конкурса просим сообщать указанному уполномоченному лицу. Юридический адрес: _______________________________________________ Фактический адрес: ________________________________________________ телефон _____________________, факс ________________________________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Корреспонденцию в наш адрес просим направлять по 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согласно 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 xml:space="preserve"> на _____________стр. Руководитель _________________________________________ организации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редставитель ___________________________ организации по доверенности. </w:t>
      </w:r>
    </w:p>
    <w:p w:rsidR="002A5887" w:rsidRPr="00EA143F" w:rsidRDefault="002A588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Ф.И.О.) (подпись) М.П.</w:t>
      </w: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Pr="00EA143F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99" w:rsidRDefault="00A62E99" w:rsidP="00224A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E99" w:rsidRDefault="00A62E99" w:rsidP="00224A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E99" w:rsidRDefault="00A62E99" w:rsidP="00224A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4A3D" w:rsidRPr="00EA143F" w:rsidRDefault="00224A3D" w:rsidP="00224A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224A3D" w:rsidRPr="00EA143F" w:rsidRDefault="00224A3D" w:rsidP="00224A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A74C8B" w:rsidRPr="00EA143F" w:rsidRDefault="00A74C8B" w:rsidP="00224A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 и ее организационно-правовая форма:</w:t>
            </w:r>
          </w:p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. Место нахождения (юридический адрес):</w:t>
            </w: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тический адрес (адреса)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3. Почтовый адрес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. Банковские реквизиты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звание банка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C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5. Регистрационные данные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филь деятельности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C4F59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F59" w:rsidRPr="00EA143F" w:rsidRDefault="002C4F59" w:rsidP="00224A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3D" w:rsidRPr="00EA143F" w:rsidRDefault="002C4F59" w:rsidP="00224A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Лица, уполномоченные совершать действия от имени организации при проведении Конкурс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3"/>
        <w:gridCol w:w="1650"/>
        <w:gridCol w:w="1048"/>
        <w:gridCol w:w="2205"/>
        <w:gridCol w:w="2432"/>
        <w:gridCol w:w="1686"/>
      </w:tblGrid>
      <w:tr w:rsidR="002C4F59" w:rsidRPr="00EA143F" w:rsidTr="00A74C8B">
        <w:tc>
          <w:tcPr>
            <w:tcW w:w="704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605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ид документа, подтверждающего полномочия</w:t>
            </w:r>
          </w:p>
        </w:tc>
        <w:tc>
          <w:tcPr>
            <w:tcW w:w="1230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3D" w:rsidRPr="00EA143F" w:rsidRDefault="00224A3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7. Репутация организации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Сведения о судебных разбирательствах. Мы, нижеподписавшиеся, заверяем правильность всех данных, указанных в анкете. В подтверждение вышеприведенных данных к анкете прикладываются следующие документы: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1. _______________________ (название документа) 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2. _______________________ (название документа) ___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3. _______________________ (название документа) ___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уководитель организации (уполномоченный представитель) ________________ _______________________ (подпись)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:rsidR="00224A3D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.П.</w:t>
      </w:r>
    </w:p>
    <w:p w:rsidR="00FE166E" w:rsidRDefault="00FE166E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Pr="00EA143F" w:rsidRDefault="00383D1D" w:rsidP="00210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E99" w:rsidRDefault="00A62E99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A0D17" w:rsidRPr="00EA143F" w:rsidRDefault="001A0D17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 бланке организации; </w:t>
      </w: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17" w:rsidRPr="00EA143F" w:rsidRDefault="001A0D17" w:rsidP="001A0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г. Москва _________________________________________________________ (прописью число, месяц и год выдачи доверенности) Организация (наименование организации) доверяет __________________________________________________________________________ (фамилия, имя, отчество, должность) паспорт серии _____№_______ выдан _________________________________________ кем, когда "___" _________ г. представлять интересы _____________________________________ (наименование организации) в конкурсе на право заключения на безвозмездной основе договоров на реализацию социальных программ (проектов) по организации досуговой,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социальновоспитательн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- Конкурс), в помещении по адресу: _________, площадью ____________________ кв. м, предназначенном для ведения досуговой,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социальновоспитательн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ой и спортивной работы с населением по месту жительства. При выполнении настоящего поручения_____________ Ф.И.О.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-доверителя все документы, связанные с выполнением данного поручения, выполнять иные действия, касающиеся Конкурса, в интересах доверителя. Подпись удостоверяю. ________________________ _______________________________________________________________ 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Ф.И.О. удостоверяемого) (Подпись удостоверяемого) Доверенность действительна до "___" _______ 20__ г. 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уководитель организации (_________________) </w:t>
      </w:r>
    </w:p>
    <w:p w:rsidR="001A0D17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.П.</w:t>
      </w:r>
    </w:p>
    <w:p w:rsidR="003D3B9D" w:rsidRDefault="003D3B9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15E" w:rsidRPr="00EA143F" w:rsidRDefault="009F215E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9F215E" w:rsidRPr="00EA143F" w:rsidRDefault="009F215E" w:rsidP="009F21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конверта с конкурсной документацией и конкурсным предложением </w:t>
      </w: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ицевая сторона конве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F215E" w:rsidRPr="00EA143F" w:rsidTr="009F215E">
        <w:tc>
          <w:tcPr>
            <w:tcW w:w="4813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: ___________________ </w:t>
            </w:r>
          </w:p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4814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</w:t>
            </w:r>
            <w:r w:rsidR="001D2DB7"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и спортивной работы с населением по месту жительства в нежилом помещении по адресу: ___________________, площадью _______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., предназначенном для ведения досуговой и социально-воспитательной, физкультурно-оздоровительной и спортивной работы с населением по месту жительства. Регистрационный номер заявки _______.</w:t>
            </w:r>
          </w:p>
        </w:tc>
      </w:tr>
    </w:tbl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братная сторона конве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215E" w:rsidRPr="00EA143F" w:rsidTr="009F215E">
        <w:tc>
          <w:tcPr>
            <w:tcW w:w="9627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печатывается и заверяется подписью руководителя и печатью организации</w:t>
            </w:r>
          </w:p>
        </w:tc>
      </w:tr>
    </w:tbl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15E" w:rsidRPr="00EA143F" w:rsidSect="00162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8D" w:rsidRDefault="007E638D" w:rsidP="00224A3D">
      <w:pPr>
        <w:spacing w:after="0" w:line="240" w:lineRule="auto"/>
      </w:pPr>
      <w:r>
        <w:separator/>
      </w:r>
    </w:p>
  </w:endnote>
  <w:endnote w:type="continuationSeparator" w:id="0">
    <w:p w:rsidR="007E638D" w:rsidRDefault="007E638D" w:rsidP="0022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0B" w:rsidRDefault="00B601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0B" w:rsidRDefault="00B601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0B" w:rsidRDefault="00B601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8D" w:rsidRDefault="007E638D" w:rsidP="00224A3D">
      <w:pPr>
        <w:spacing w:after="0" w:line="240" w:lineRule="auto"/>
      </w:pPr>
      <w:r>
        <w:separator/>
      </w:r>
    </w:p>
  </w:footnote>
  <w:footnote w:type="continuationSeparator" w:id="0">
    <w:p w:rsidR="007E638D" w:rsidRDefault="007E638D" w:rsidP="0022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0B" w:rsidRDefault="00B601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11679"/>
      <w:docPartObj>
        <w:docPartGallery w:val="Page Numbers (Top of Page)"/>
        <w:docPartUnique/>
      </w:docPartObj>
    </w:sdtPr>
    <w:sdtEndPr/>
    <w:sdtContent>
      <w:p w:rsidR="00B6010B" w:rsidRDefault="00B6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D6">
          <w:rPr>
            <w:noProof/>
          </w:rPr>
          <w:t>24</w:t>
        </w:r>
        <w:r>
          <w:fldChar w:fldCharType="end"/>
        </w:r>
      </w:p>
    </w:sdtContent>
  </w:sdt>
  <w:p w:rsidR="00B6010B" w:rsidRDefault="00B601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0B" w:rsidRDefault="00B601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1380"/>
    <w:multiLevelType w:val="hybridMultilevel"/>
    <w:tmpl w:val="F93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81F"/>
    <w:multiLevelType w:val="hybridMultilevel"/>
    <w:tmpl w:val="908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29F6"/>
    <w:multiLevelType w:val="hybridMultilevel"/>
    <w:tmpl w:val="F1AE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206A"/>
    <w:multiLevelType w:val="hybridMultilevel"/>
    <w:tmpl w:val="3B4E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12"/>
    <w:rsid w:val="000023ED"/>
    <w:rsid w:val="00010F4B"/>
    <w:rsid w:val="00020E24"/>
    <w:rsid w:val="000A6748"/>
    <w:rsid w:val="000D4DFD"/>
    <w:rsid w:val="000E563D"/>
    <w:rsid w:val="000E5F92"/>
    <w:rsid w:val="00117D9E"/>
    <w:rsid w:val="001272D7"/>
    <w:rsid w:val="0012796C"/>
    <w:rsid w:val="00155396"/>
    <w:rsid w:val="00162787"/>
    <w:rsid w:val="001761D6"/>
    <w:rsid w:val="00187D30"/>
    <w:rsid w:val="001962E7"/>
    <w:rsid w:val="001A0D17"/>
    <w:rsid w:val="001A17CA"/>
    <w:rsid w:val="001D157C"/>
    <w:rsid w:val="001D1E6A"/>
    <w:rsid w:val="001D2DB7"/>
    <w:rsid w:val="001D40BE"/>
    <w:rsid w:val="002026E1"/>
    <w:rsid w:val="002102B2"/>
    <w:rsid w:val="00224A3D"/>
    <w:rsid w:val="00254DBB"/>
    <w:rsid w:val="00267BA3"/>
    <w:rsid w:val="002777B7"/>
    <w:rsid w:val="0028165F"/>
    <w:rsid w:val="002831A2"/>
    <w:rsid w:val="002917E3"/>
    <w:rsid w:val="002A5887"/>
    <w:rsid w:val="002C4F59"/>
    <w:rsid w:val="00301B1F"/>
    <w:rsid w:val="00336402"/>
    <w:rsid w:val="00345470"/>
    <w:rsid w:val="003547AB"/>
    <w:rsid w:val="003611FC"/>
    <w:rsid w:val="00371F36"/>
    <w:rsid w:val="00383D1D"/>
    <w:rsid w:val="003B1594"/>
    <w:rsid w:val="003C031B"/>
    <w:rsid w:val="003D3B9D"/>
    <w:rsid w:val="003D501B"/>
    <w:rsid w:val="003D5D58"/>
    <w:rsid w:val="003F36DC"/>
    <w:rsid w:val="0040290B"/>
    <w:rsid w:val="00422655"/>
    <w:rsid w:val="004278E7"/>
    <w:rsid w:val="00451C27"/>
    <w:rsid w:val="00457021"/>
    <w:rsid w:val="0045775B"/>
    <w:rsid w:val="00466E31"/>
    <w:rsid w:val="004C4377"/>
    <w:rsid w:val="004E0E7C"/>
    <w:rsid w:val="005076C0"/>
    <w:rsid w:val="00531E6B"/>
    <w:rsid w:val="0055382F"/>
    <w:rsid w:val="005633A2"/>
    <w:rsid w:val="00581E0D"/>
    <w:rsid w:val="0059458B"/>
    <w:rsid w:val="005A16F8"/>
    <w:rsid w:val="005A4AE6"/>
    <w:rsid w:val="005B41DC"/>
    <w:rsid w:val="005D34E8"/>
    <w:rsid w:val="005E38EA"/>
    <w:rsid w:val="005F1E23"/>
    <w:rsid w:val="005F5610"/>
    <w:rsid w:val="006503A2"/>
    <w:rsid w:val="006649E6"/>
    <w:rsid w:val="00666700"/>
    <w:rsid w:val="00671C24"/>
    <w:rsid w:val="00674A28"/>
    <w:rsid w:val="00697D5D"/>
    <w:rsid w:val="006A0A12"/>
    <w:rsid w:val="00700FA0"/>
    <w:rsid w:val="007320F6"/>
    <w:rsid w:val="0073227C"/>
    <w:rsid w:val="007444DD"/>
    <w:rsid w:val="007662A8"/>
    <w:rsid w:val="00766BB0"/>
    <w:rsid w:val="007802DA"/>
    <w:rsid w:val="00787FF4"/>
    <w:rsid w:val="007C60A9"/>
    <w:rsid w:val="007D259E"/>
    <w:rsid w:val="007D39FE"/>
    <w:rsid w:val="007E638D"/>
    <w:rsid w:val="007F4DAD"/>
    <w:rsid w:val="007F728E"/>
    <w:rsid w:val="00804943"/>
    <w:rsid w:val="008142D2"/>
    <w:rsid w:val="00821050"/>
    <w:rsid w:val="00824209"/>
    <w:rsid w:val="00840C8A"/>
    <w:rsid w:val="008431CE"/>
    <w:rsid w:val="00844B7E"/>
    <w:rsid w:val="0087274F"/>
    <w:rsid w:val="0088551D"/>
    <w:rsid w:val="0089036B"/>
    <w:rsid w:val="008C40FA"/>
    <w:rsid w:val="008D19C6"/>
    <w:rsid w:val="008E05B1"/>
    <w:rsid w:val="008F6605"/>
    <w:rsid w:val="00902845"/>
    <w:rsid w:val="00935553"/>
    <w:rsid w:val="00971C63"/>
    <w:rsid w:val="009C4981"/>
    <w:rsid w:val="009C4D2D"/>
    <w:rsid w:val="009D584B"/>
    <w:rsid w:val="009E3729"/>
    <w:rsid w:val="009E7806"/>
    <w:rsid w:val="009F215E"/>
    <w:rsid w:val="00A06CB0"/>
    <w:rsid w:val="00A34A17"/>
    <w:rsid w:val="00A3659A"/>
    <w:rsid w:val="00A407CA"/>
    <w:rsid w:val="00A450CF"/>
    <w:rsid w:val="00A62E99"/>
    <w:rsid w:val="00A6562E"/>
    <w:rsid w:val="00A74C8B"/>
    <w:rsid w:val="00A805C9"/>
    <w:rsid w:val="00A8336C"/>
    <w:rsid w:val="00AA345F"/>
    <w:rsid w:val="00AA70D4"/>
    <w:rsid w:val="00B034CF"/>
    <w:rsid w:val="00B03515"/>
    <w:rsid w:val="00B05049"/>
    <w:rsid w:val="00B07867"/>
    <w:rsid w:val="00B121FF"/>
    <w:rsid w:val="00B3798E"/>
    <w:rsid w:val="00B401A7"/>
    <w:rsid w:val="00B40E07"/>
    <w:rsid w:val="00B503D7"/>
    <w:rsid w:val="00B56CC1"/>
    <w:rsid w:val="00B6010B"/>
    <w:rsid w:val="00B71EFA"/>
    <w:rsid w:val="00B72D30"/>
    <w:rsid w:val="00B84CC5"/>
    <w:rsid w:val="00BC159E"/>
    <w:rsid w:val="00BC4BC8"/>
    <w:rsid w:val="00BD2727"/>
    <w:rsid w:val="00BE19E9"/>
    <w:rsid w:val="00BF63ED"/>
    <w:rsid w:val="00C03D80"/>
    <w:rsid w:val="00C36CFA"/>
    <w:rsid w:val="00C620CD"/>
    <w:rsid w:val="00C76ED1"/>
    <w:rsid w:val="00C82CFD"/>
    <w:rsid w:val="00CA258B"/>
    <w:rsid w:val="00CB7F53"/>
    <w:rsid w:val="00D16931"/>
    <w:rsid w:val="00D701D6"/>
    <w:rsid w:val="00D77444"/>
    <w:rsid w:val="00D83C33"/>
    <w:rsid w:val="00D943ED"/>
    <w:rsid w:val="00DC488C"/>
    <w:rsid w:val="00DD1172"/>
    <w:rsid w:val="00E0581C"/>
    <w:rsid w:val="00E329BC"/>
    <w:rsid w:val="00E60EE5"/>
    <w:rsid w:val="00E6481E"/>
    <w:rsid w:val="00E73ED2"/>
    <w:rsid w:val="00E816FB"/>
    <w:rsid w:val="00EA143F"/>
    <w:rsid w:val="00EA4C87"/>
    <w:rsid w:val="00EA5E6E"/>
    <w:rsid w:val="00EA6FE4"/>
    <w:rsid w:val="00EB48C9"/>
    <w:rsid w:val="00EB56AE"/>
    <w:rsid w:val="00EC477C"/>
    <w:rsid w:val="00EF09BA"/>
    <w:rsid w:val="00F27DA8"/>
    <w:rsid w:val="00F34922"/>
    <w:rsid w:val="00F45F8E"/>
    <w:rsid w:val="00F51279"/>
    <w:rsid w:val="00F520B8"/>
    <w:rsid w:val="00F52F53"/>
    <w:rsid w:val="00F54640"/>
    <w:rsid w:val="00F671F8"/>
    <w:rsid w:val="00F7548C"/>
    <w:rsid w:val="00F9564C"/>
    <w:rsid w:val="00FB2B90"/>
    <w:rsid w:val="00FB4453"/>
    <w:rsid w:val="00FC2CFA"/>
    <w:rsid w:val="00FD4DBA"/>
    <w:rsid w:val="00FD7A21"/>
    <w:rsid w:val="00FE166E"/>
    <w:rsid w:val="00FE5534"/>
    <w:rsid w:val="00FE7A45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E279"/>
  <w15:docId w15:val="{262A5381-020A-411F-AB4A-616C7AB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5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5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E5F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F56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A3D"/>
  </w:style>
  <w:style w:type="paragraph" w:styleId="a8">
    <w:name w:val="footer"/>
    <w:basedOn w:val="a"/>
    <w:link w:val="a9"/>
    <w:uiPriority w:val="99"/>
    <w:unhideWhenUsed/>
    <w:rsid w:val="0022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A3D"/>
  </w:style>
  <w:style w:type="paragraph" w:styleId="aa">
    <w:name w:val="Balloon Text"/>
    <w:basedOn w:val="a"/>
    <w:link w:val="ab"/>
    <w:uiPriority w:val="99"/>
    <w:semiHidden/>
    <w:unhideWhenUsed/>
    <w:rsid w:val="005D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skoe.mo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BA8-FC17-456D-BD56-E469B17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6434</Words>
  <Characters>9367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-5</cp:lastModifiedBy>
  <cp:revision>4</cp:revision>
  <cp:lastPrinted>2021-11-30T12:53:00Z</cp:lastPrinted>
  <dcterms:created xsi:type="dcterms:W3CDTF">2024-10-31T08:45:00Z</dcterms:created>
  <dcterms:modified xsi:type="dcterms:W3CDTF">2024-10-31T09:17:00Z</dcterms:modified>
</cp:coreProperties>
</file>